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07" w:rsidRPr="00CA4507" w:rsidRDefault="00F36A45" w:rsidP="00F36A45">
      <w:r>
        <w:rPr>
          <w:noProof/>
          <w:lang w:eastAsia="ru-RU"/>
        </w:rPr>
        <w:drawing>
          <wp:inline distT="0" distB="0" distL="0" distR="0" wp14:anchorId="26DA4DC8" wp14:editId="12ED48D5">
            <wp:extent cx="5477230" cy="1571625"/>
            <wp:effectExtent l="0" t="0" r="9525" b="0"/>
            <wp:docPr id="2" name="Рисунок 2" descr="https://im0-tub-ru.yandex.net/i?id=2cd9742d668125b06edeeaf359e6b2e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2cd9742d668125b06edeeaf359e6b2eb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07" w:rsidRPr="00CA4507" w:rsidRDefault="00CA4507" w:rsidP="00CA4507">
      <w:r w:rsidRPr="00CA4507">
        <w:rPr>
          <w:b/>
          <w:bCs/>
        </w:rPr>
        <w:t> </w:t>
      </w:r>
    </w:p>
    <w:p w:rsidR="00CA4507" w:rsidRPr="00CA4507" w:rsidRDefault="00CA4507" w:rsidP="00CA4507">
      <w:r w:rsidRPr="00CA4507">
        <w:rPr>
          <w:b/>
          <w:bCs/>
        </w:rPr>
        <w:t> </w:t>
      </w:r>
    </w:p>
    <w:p w:rsidR="006172D3" w:rsidRPr="00784723" w:rsidRDefault="00857EDB" w:rsidP="00CE11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2B173D">
        <w:rPr>
          <w:rFonts w:ascii="Times New Roman" w:hAnsi="Times New Roman" w:cs="Times New Roman"/>
          <w:b/>
          <w:bCs/>
        </w:rPr>
        <w:t xml:space="preserve">    </w:t>
      </w:r>
      <w:r w:rsidR="00317FD9" w:rsidRPr="00784723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317FD9" w:rsidRPr="00784723" w:rsidRDefault="00CE1126" w:rsidP="00CE11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172D3" w:rsidRPr="00784723">
        <w:rPr>
          <w:rFonts w:ascii="Times New Roman" w:eastAsia="Calibri" w:hAnsi="Times New Roman" w:cs="Times New Roman"/>
          <w:sz w:val="24"/>
          <w:szCs w:val="24"/>
        </w:rPr>
        <w:t>Д</w:t>
      </w:r>
      <w:r w:rsidR="00317FD9" w:rsidRPr="00784723">
        <w:rPr>
          <w:rFonts w:ascii="Times New Roman" w:eastAsia="Calibri" w:hAnsi="Times New Roman" w:cs="Times New Roman"/>
          <w:sz w:val="24"/>
          <w:szCs w:val="24"/>
        </w:rPr>
        <w:t>иректор</w:t>
      </w:r>
      <w:r w:rsidR="006172D3" w:rsidRPr="00784723">
        <w:rPr>
          <w:rFonts w:ascii="Times New Roman" w:eastAsia="Calibri" w:hAnsi="Times New Roman" w:cs="Times New Roman"/>
          <w:sz w:val="24"/>
          <w:szCs w:val="24"/>
        </w:rPr>
        <w:t xml:space="preserve"> МБОУ Бороздиновская «СОШ»                                                                                                      </w:t>
      </w:r>
    </w:p>
    <w:p w:rsidR="00317FD9" w:rsidRPr="00784723" w:rsidRDefault="00CE1126" w:rsidP="00CE11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17FD9" w:rsidRPr="00784723">
        <w:rPr>
          <w:rFonts w:ascii="Times New Roman" w:eastAsia="Calibri" w:hAnsi="Times New Roman" w:cs="Times New Roman"/>
          <w:sz w:val="24"/>
          <w:szCs w:val="24"/>
        </w:rPr>
        <w:t>___________Магомедгаджиева А.А.</w:t>
      </w:r>
    </w:p>
    <w:p w:rsidR="00317FD9" w:rsidRPr="00784723" w:rsidRDefault="00CE1126" w:rsidP="00CE11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="00A55E76"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 w:rsidR="00A55E76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55E76">
        <w:rPr>
          <w:rFonts w:ascii="Times New Roman" w:eastAsia="Calibri" w:hAnsi="Times New Roman" w:cs="Times New Roman"/>
          <w:sz w:val="24"/>
          <w:szCs w:val="24"/>
        </w:rPr>
        <w:t>_____________ 2019</w:t>
      </w:r>
      <w:r w:rsidR="00317FD9" w:rsidRPr="0078472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6172D3" w:rsidRDefault="006172D3" w:rsidP="00317F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317FD9" w:rsidRPr="00317FD9" w:rsidRDefault="00317FD9" w:rsidP="00317F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17FD9">
        <w:rPr>
          <w:rFonts w:ascii="Times New Roman" w:eastAsia="Calibri" w:hAnsi="Times New Roman" w:cs="Times New Roman"/>
          <w:b/>
          <w:sz w:val="48"/>
          <w:szCs w:val="48"/>
        </w:rPr>
        <w:t>План</w:t>
      </w:r>
    </w:p>
    <w:p w:rsidR="00317FD9" w:rsidRPr="00317FD9" w:rsidRDefault="00317FD9" w:rsidP="00317F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17FD9">
        <w:rPr>
          <w:rFonts w:ascii="Times New Roman" w:eastAsia="Calibri" w:hAnsi="Times New Roman" w:cs="Times New Roman"/>
          <w:b/>
          <w:sz w:val="48"/>
          <w:szCs w:val="48"/>
        </w:rPr>
        <w:t xml:space="preserve">работы библиотеки </w:t>
      </w:r>
    </w:p>
    <w:p w:rsidR="00317FD9" w:rsidRPr="00317FD9" w:rsidRDefault="00317FD9" w:rsidP="00317F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17FD9">
        <w:rPr>
          <w:rFonts w:ascii="Times New Roman" w:eastAsia="Calibri" w:hAnsi="Times New Roman" w:cs="Times New Roman"/>
          <w:b/>
          <w:sz w:val="56"/>
          <w:szCs w:val="56"/>
        </w:rPr>
        <w:t>МБОУ «Бороздиновская СОШ»</w:t>
      </w:r>
    </w:p>
    <w:p w:rsidR="00317FD9" w:rsidRPr="00317FD9" w:rsidRDefault="00864D49" w:rsidP="00317F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на 2019-2020</w:t>
      </w:r>
      <w:r w:rsidR="006172D3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</w:t>
      </w:r>
      <w:r w:rsidR="00317FD9" w:rsidRPr="00317FD9">
        <w:rPr>
          <w:rFonts w:ascii="Times New Roman" w:eastAsia="Calibri" w:hAnsi="Times New Roman" w:cs="Times New Roman"/>
          <w:b/>
          <w:sz w:val="48"/>
          <w:szCs w:val="48"/>
        </w:rPr>
        <w:t xml:space="preserve"> год</w:t>
      </w: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317FD9" w:rsidRPr="00317FD9" w:rsidRDefault="00317FD9" w:rsidP="00317FD9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3D4ED4" w:rsidRDefault="003D4ED4" w:rsidP="00317F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ED4" w:rsidRDefault="003D4ED4" w:rsidP="00317F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126" w:rsidRPr="00CE1126" w:rsidRDefault="00317FD9" w:rsidP="00CE11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ED4">
        <w:rPr>
          <w:rFonts w:ascii="Times New Roman" w:eastAsia="Calibri" w:hAnsi="Times New Roman" w:cs="Times New Roman"/>
          <w:b/>
          <w:sz w:val="28"/>
          <w:szCs w:val="28"/>
        </w:rPr>
        <w:t>Библиотека</w:t>
      </w:r>
      <w:r w:rsidR="00903DDD" w:rsidRPr="003D4ED4">
        <w:rPr>
          <w:rFonts w:ascii="Times New Roman" w:eastAsia="Calibri" w:hAnsi="Times New Roman" w:cs="Times New Roman"/>
          <w:b/>
          <w:sz w:val="28"/>
          <w:szCs w:val="28"/>
        </w:rPr>
        <w:t xml:space="preserve">рь:  </w:t>
      </w:r>
      <w:r w:rsidR="00130897" w:rsidRPr="003D4ED4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03DDD" w:rsidRPr="003D4ED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D4ED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903DDD" w:rsidRPr="003D4ED4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784723">
        <w:rPr>
          <w:rFonts w:ascii="Times New Roman" w:eastAsia="Calibri" w:hAnsi="Times New Roman" w:cs="Times New Roman"/>
          <w:b/>
          <w:sz w:val="28"/>
          <w:szCs w:val="28"/>
        </w:rPr>
        <w:t>Р.Т. Саиева</w:t>
      </w:r>
    </w:p>
    <w:p w:rsidR="00D161CF" w:rsidRPr="00857EDB" w:rsidRDefault="00D161CF" w:rsidP="003D4E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</w:p>
    <w:p w:rsidR="00CE1126" w:rsidRPr="00857EDB" w:rsidRDefault="00D161CF" w:rsidP="003D4E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CA4507" w:rsidRPr="00857EDB">
        <w:rPr>
          <w:rFonts w:ascii="Times New Roman" w:hAnsi="Times New Roman" w:cs="Times New Roman"/>
          <w:b/>
          <w:bCs/>
          <w:sz w:val="32"/>
          <w:szCs w:val="32"/>
        </w:rPr>
        <w:t>аботы</w:t>
      </w:r>
      <w:r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 школьной</w:t>
      </w:r>
      <w:r w:rsidR="00CA4507"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 библиотеки </w:t>
      </w:r>
    </w:p>
    <w:p w:rsidR="00CA4507" w:rsidRPr="00857EDB" w:rsidRDefault="00D161CF" w:rsidP="00CE11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t>МБОУ</w:t>
      </w:r>
      <w:r w:rsidR="00CE1126"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«Бороздиновская СОШ» </w:t>
      </w:r>
      <w:r w:rsidR="00864D49">
        <w:rPr>
          <w:rFonts w:ascii="Times New Roman" w:hAnsi="Times New Roman" w:cs="Times New Roman"/>
          <w:b/>
          <w:bCs/>
          <w:sz w:val="32"/>
          <w:szCs w:val="32"/>
        </w:rPr>
        <w:t>за 2018-2019</w:t>
      </w:r>
      <w:r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 учебный </w:t>
      </w:r>
      <w:r w:rsidR="00CA4507" w:rsidRPr="00857EDB">
        <w:rPr>
          <w:rFonts w:ascii="Times New Roman" w:hAnsi="Times New Roman" w:cs="Times New Roman"/>
          <w:b/>
          <w:bCs/>
          <w:sz w:val="32"/>
          <w:szCs w:val="32"/>
        </w:rPr>
        <w:t>год</w:t>
      </w:r>
      <w:r w:rsidRPr="00857ED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64D49" w:rsidRPr="00193F5F" w:rsidRDefault="00864D49" w:rsidP="00864D49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В прошедшем учебном году были поставлены следующие задачи:</w:t>
      </w:r>
    </w:p>
    <w:p w:rsidR="00864D49" w:rsidRPr="00193F5F" w:rsidRDefault="00864D49" w:rsidP="00864D49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Обеспечить учебно-воспитательный процесс и самообразование путем библиотечно-библиографического и информационного обслуживания читателей;</w:t>
      </w:r>
    </w:p>
    <w:p w:rsidR="00864D49" w:rsidRPr="00193F5F" w:rsidRDefault="00864D49" w:rsidP="00864D49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Формировать информационную культуру и культуру чтения.</w:t>
      </w:r>
    </w:p>
    <w:p w:rsidR="00864D49" w:rsidRPr="00193F5F" w:rsidRDefault="00864D49" w:rsidP="00864D49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Формировать бережное отношение к книге, к учебнику.</w:t>
      </w:r>
    </w:p>
    <w:p w:rsidR="00864D49" w:rsidRPr="00193F5F" w:rsidRDefault="00864D49" w:rsidP="00864D49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Привить интерес к чтению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Вся работа школьной библиотеки была направлена на реализацию данных задач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Бороздиновской</w:t>
      </w:r>
      <w:proofErr w:type="spell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 средней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школе  в 201</w:t>
      </w:r>
      <w:r>
        <w:rPr>
          <w:rFonts w:ascii="Times New Roman" w:eastAsia="Calibri" w:hAnsi="Times New Roman" w:cs="Times New Roman"/>
          <w:sz w:val="28"/>
          <w:szCs w:val="28"/>
        </w:rPr>
        <w:t>8-2019 году обучалось 141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человек в</w:t>
      </w:r>
      <w:r>
        <w:rPr>
          <w:rFonts w:ascii="Times New Roman" w:eastAsia="Calibri" w:hAnsi="Times New Roman" w:cs="Times New Roman"/>
          <w:sz w:val="28"/>
          <w:szCs w:val="28"/>
        </w:rPr>
        <w:t>сего читателей в библиотеке 314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Библиотеку посещают учащиеся 1-11 класса, учителя, технический персонал, а также бывшие ученики школы. Осн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книжный фон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ставляет  5468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 экземпляров, из них  4528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  экземпляра   –  фонд учебной литературы. Вся поступающая в библиотеку   литература своевременно регистрируется в инвентарной книге, ведется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книга  суммарного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учета.  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учебников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поступ</w:t>
      </w:r>
      <w:r>
        <w:rPr>
          <w:rFonts w:ascii="Times New Roman" w:eastAsia="Calibri" w:hAnsi="Times New Roman" w:cs="Times New Roman"/>
          <w:sz w:val="28"/>
          <w:szCs w:val="28"/>
        </w:rPr>
        <w:t>ивших за год в библиотеку – 1135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.       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Обеспеченность  учащихся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учебниками    составляет  100 %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Сделан заказ на новые учебн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9-2020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учебный  год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>.  Библиотека остро нуждается в художественной литературе для младших школьников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    Все книги в библиотеке расставлены в соответствии с тематикой, разделены буквенными разделителями. Художественная литература разделена по жанрам: детская, классическая, зарубежная, фантастика, приключения, поэзия. Отдельно расположена краеведческая литература, военно-патриотическая, а также справочная литература и периодические издания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та школьной библиотеки в 2018-2019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учебном году была разнообразной и многоплановой.</w:t>
      </w: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Исходя из интересов детей, составляется план работы библиотеки. 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  Выбираются различные формы и методы работы: презентации, мультимедийные проекты, встречи с интересными людьми, устные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урналы,   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>интеллектуально-познавательные игры, библиотечные уроки, путешествие по сказкам,  литературно-музыкальные композиции, обзоры, беседы, игры-путешествия, выставки  и др. Работа библиотеки велась по следующим направлениям: гражданско-патриотическое,  правовое, эколого-краеведческое, нравственное; организуются библиотечные уроки, внеклассные чтения, книжные выставки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  С целью организованного начала нового учебного года и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привлечения,  обучающихся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 в МБОУ «Бороздиновская СОШ» была оформлена книжная выставка и  проведено  мероприятие, посвященное Дню знаний:</w:t>
      </w: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- торжественная линейка, посвященная Дню Знаний «Здравствуй, школа!»</w:t>
      </w: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-  и книжная выставка «Здравствуй, к Знаниям дорога!».</w:t>
      </w: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Данные мероприятия способствовали:</w:t>
      </w: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- формированию активной гражданской позиции учащихся,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- воспитанию уважения к своей малой Родине, к Отечеству, прошлому и настоящему многонационального народа России.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А так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же  проведены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 книжные выставки на тему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Терроризм угроза обществу», ко Дню солидарности в борьбе с терроризмом; «Закон обо мне, мне о законе»;  </w:t>
      </w:r>
      <w:r w:rsidRPr="00193F5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Женщина – гордость нации!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» посвящённые  Дню чеченской Женщи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емья – территория счастья», «День восстановления государственности в Чеченской Республике»;  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сячника школьных библиотек были проведены следующие мероприятия: информационный стенд «Международный день школьных библиотек»; проведена акция «Пойман в библиотеке»; библиотечный урок и экскурсия по библиотеке для первоклассников «Знакомство с библиотекой»; акция «Подари книгу школьной библиотеке»; конкурс среди учащихся 3-4 классов «Лучший читатель»; библиотечный урок для учащихся 1-4 классов с целью бережного отношения к книге «Как создают книги».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Каждый год проводиться конкурс «Живая классика» где учащиеся 5-11 классов выступают с произведениями, прозами или стихами. 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Международному Дню жертв памяти Холокоста проведена беседа для учащихся 8 класса на тему: «Холокост – память поколений»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 января проведен урок мужества</w:t>
      </w:r>
      <w:r w:rsidRPr="00DE6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бучающих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школы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900 дней во имя жизни» посвящённая к 75-летию со дня прорыва блокады Ленинграда.  </w:t>
      </w:r>
    </w:p>
    <w:p w:rsidR="00864D49" w:rsidRDefault="00864D49" w:rsidP="00864D4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преле проведены следующие мероприятия: «Книга -  наш лучший друг»;  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Юный астроном» ко Дню космонавтики; «Отмена КТО в ЧР» ко Дню мира; книжная выстав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ню  чечен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языка.</w:t>
      </w:r>
    </w:p>
    <w:p w:rsidR="00864D49" w:rsidRDefault="00864D49" w:rsidP="00864D4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ае проведены следующие мероприятия: ко Дню Великой Победы оформлена книжная выставка на тему: </w:t>
      </w:r>
      <w:r>
        <w:rPr>
          <w:rFonts w:ascii="Times New Roman" w:eastAsia="Calibri" w:hAnsi="Times New Roman"/>
          <w:sz w:val="28"/>
          <w:szCs w:val="28"/>
        </w:rPr>
        <w:t xml:space="preserve">«Война знакома нам по книгам», </w:t>
      </w:r>
      <w:proofErr w:type="spellStart"/>
      <w:r>
        <w:rPr>
          <w:rFonts w:ascii="Times New Roman" w:eastAsia="Calibri" w:hAnsi="Times New Roman"/>
          <w:sz w:val="28"/>
          <w:szCs w:val="28"/>
        </w:rPr>
        <w:t>ак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уборка территории вокруг памятника «Память»; час памяти «Навечно в памяти народной» </w:t>
      </w:r>
      <w:proofErr w:type="gramStart"/>
      <w:r>
        <w:rPr>
          <w:rFonts w:ascii="Times New Roman" w:eastAsia="Calibri" w:hAnsi="Times New Roman"/>
          <w:sz w:val="28"/>
          <w:szCs w:val="28"/>
        </w:rPr>
        <w:t>ко  Дню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амяти и скорби народов ЧР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авила дорожного движения достойны уважения» беседа для учащихся 2 класса;   </w:t>
      </w:r>
    </w:p>
    <w:p w:rsidR="00864D49" w:rsidRPr="00D907C5" w:rsidRDefault="00864D49" w:rsidP="00864D4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C5">
        <w:rPr>
          <w:rFonts w:ascii="Times New Roman" w:eastAsia="Calibri" w:hAnsi="Times New Roman" w:cs="Times New Roman"/>
          <w:sz w:val="28"/>
          <w:szCs w:val="28"/>
        </w:rPr>
        <w:t xml:space="preserve">13 мая –в целях духовно-нравственного </w:t>
      </w:r>
      <w:proofErr w:type="gramStart"/>
      <w:r w:rsidRPr="00D907C5">
        <w:rPr>
          <w:rFonts w:ascii="Times New Roman" w:eastAsia="Calibri" w:hAnsi="Times New Roman" w:cs="Times New Roman"/>
          <w:sz w:val="28"/>
          <w:szCs w:val="28"/>
        </w:rPr>
        <w:t>воспитания  в</w:t>
      </w:r>
      <w:proofErr w:type="gramEnd"/>
      <w:r w:rsidRPr="00D907C5">
        <w:rPr>
          <w:rFonts w:ascii="Times New Roman" w:eastAsia="Calibri" w:hAnsi="Times New Roman" w:cs="Times New Roman"/>
          <w:sz w:val="28"/>
          <w:szCs w:val="28"/>
        </w:rPr>
        <w:t xml:space="preserve"> священный месяц Рамадан провели конкурс чтецов на знание имен Аллаха совместно с педагогом </w:t>
      </w:r>
      <w:proofErr w:type="spellStart"/>
      <w:r w:rsidRPr="00D907C5">
        <w:rPr>
          <w:rFonts w:ascii="Times New Roman" w:eastAsia="Calibri" w:hAnsi="Times New Roman" w:cs="Times New Roman"/>
          <w:sz w:val="28"/>
          <w:szCs w:val="28"/>
        </w:rPr>
        <w:t>ДНВиР</w:t>
      </w:r>
      <w:proofErr w:type="spellEnd"/>
      <w:r w:rsidRPr="00D907C5">
        <w:rPr>
          <w:rFonts w:ascii="Times New Roman" w:eastAsia="Calibri" w:hAnsi="Times New Roman" w:cs="Times New Roman"/>
          <w:sz w:val="28"/>
          <w:szCs w:val="28"/>
        </w:rPr>
        <w:t xml:space="preserve"> МБОУ «Бороздиновская СОШ» Алиевым Г.А. среди учащихся 6,9,11 классов на тему: «99 имен Аллах1а». </w:t>
      </w: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участие более 15-ти учащихся, возрасте 13-16 лет.  Они продемонстрировали свои знания, полученные на уроках по изучению основ ислама.  Победителей конкурса </w:t>
      </w:r>
      <w:proofErr w:type="gramStart"/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ли  ценными</w:t>
      </w:r>
      <w:proofErr w:type="gramEnd"/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ами и грамотами.</w:t>
      </w: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– </w:t>
      </w:r>
      <w:proofErr w:type="gramStart"/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у  дню</w:t>
      </w:r>
      <w:proofErr w:type="gramEnd"/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ьи оформила и распространила буклеты среди учащихся и учителей на тему: «Семья – очаг любви и верности». </w:t>
      </w: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15 человек. </w:t>
      </w: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19 мая оформила книжную выставку для широкого круга читателей </w:t>
      </w:r>
      <w:proofErr w:type="gramStart"/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му</w:t>
      </w:r>
      <w:proofErr w:type="gramEnd"/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ПИД: опасно не знать». Вниманию читателей была представлена литература по истории заболевания, о путях передачи вируса, синдромах и группах риска, лечении и профилактике ВИЧ-инфекции, а также книги, посвященные проблемам наркомании. </w:t>
      </w: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49" w:rsidRPr="00D907C5" w:rsidRDefault="00864D49" w:rsidP="00864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24 оформила информационный стенд для широкого круга читателей на тему: «История возникновения письменности и культуры», ко Дню славянской письменности и культуры. 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В течение учебного года проводились библиотечные уроки, на которых  читатели знакомились </w:t>
      </w:r>
      <w:hyperlink r:id="rId7" w:history="1">
        <w:r w:rsidRPr="00193F5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 правилами пользования библиотекой,</w:t>
        </w:r>
      </w:hyperlink>
      <w:r w:rsidRPr="00193F5F">
        <w:rPr>
          <w:rFonts w:ascii="Times New Roman" w:eastAsia="Calibri" w:hAnsi="Times New Roman" w:cs="Times New Roman"/>
          <w:sz w:val="28"/>
          <w:szCs w:val="28"/>
        </w:rPr>
        <w:t> </w:t>
      </w:r>
      <w:hyperlink r:id="rId8" w:history="1">
        <w:r w:rsidRPr="00193F5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 расстановкой книг в библиотеке,</w:t>
        </w:r>
      </w:hyperlink>
      <w:r w:rsidRPr="00193F5F">
        <w:rPr>
          <w:rFonts w:ascii="Times New Roman" w:eastAsia="Calibri" w:hAnsi="Times New Roman" w:cs="Times New Roman"/>
          <w:sz w:val="28"/>
          <w:szCs w:val="28"/>
        </w:rPr>
        <w:t> с основными разделами, с правилами поиска нужной книги. Также на этих уроках дети знакомились </w:t>
      </w:r>
      <w:hyperlink r:id="rId9" w:history="1">
        <w:r w:rsidRPr="00193F5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о структурой и оформлением книги. </w:t>
        </w:r>
      </w:hyperlink>
      <w:r w:rsidRPr="00193F5F">
        <w:rPr>
          <w:rFonts w:ascii="Times New Roman" w:eastAsia="Calibri" w:hAnsi="Times New Roman" w:cs="Times New Roman"/>
          <w:sz w:val="28"/>
          <w:szCs w:val="28"/>
        </w:rPr>
        <w:t>Несколько занятий было посвящено овладению навыка работы со справочными изданиями. Необходимо в следующем году обратить внимание на привитие навыков читателям работы с электронными носителями и в Интернете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Чтобы привлечь внимание детей к книге были оформлены книжные выставки различной тематики: «Сказки, сказки, сказки», «Животный мир»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lastRenderedPageBreak/>
        <w:t>Библиотека оказывает помощь в проведении уроков внеклассного чтения. Подготавливаются выставки книг в помощь внеклассному чтению, а также различные мероприятия.</w:t>
      </w: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Таким образом, работа школьной библиотеки МБОУ «Бороздиновская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СОШ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8-2019</w:t>
      </w: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учебном году была плодотворной.  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193F5F">
        <w:rPr>
          <w:rFonts w:ascii="Times New Roman" w:eastAsia="Calibri" w:hAnsi="Times New Roman" w:cs="Times New Roman"/>
          <w:sz w:val="28"/>
          <w:szCs w:val="28"/>
        </w:rPr>
        <w:t>Но,  в</w:t>
      </w:r>
      <w:proofErr w:type="gramEnd"/>
      <w:r w:rsidRPr="00193F5F">
        <w:rPr>
          <w:rFonts w:ascii="Times New Roman" w:eastAsia="Calibri" w:hAnsi="Times New Roman" w:cs="Times New Roman"/>
          <w:sz w:val="28"/>
          <w:szCs w:val="28"/>
        </w:rPr>
        <w:t xml:space="preserve"> будущем нужно искать  новые формы и методы работы, для того чтобы привлечь детей к чтению книг, т.к. в нашей стране сложилась такая социокультурная ситуация, которая во многом изменила духовные потребности молодежи, в том числе и читательские.</w:t>
      </w: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49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D49" w:rsidRPr="00193F5F" w:rsidRDefault="00864D49" w:rsidP="00864D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рь МБОУ «Бороздиновская СОШ» _________/ Р.Т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864D49" w:rsidRPr="00193F5F" w:rsidRDefault="00864D49" w:rsidP="00864D49">
      <w:pPr>
        <w:rPr>
          <w:rFonts w:ascii="Times New Roman" w:eastAsia="Calibri" w:hAnsi="Times New Roman" w:cs="Times New Roman"/>
          <w:sz w:val="28"/>
          <w:szCs w:val="28"/>
        </w:rPr>
      </w:pPr>
      <w:r w:rsidRPr="00193F5F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864D49" w:rsidRDefault="00864D49" w:rsidP="00864D49"/>
    <w:p w:rsidR="00CA4507" w:rsidRPr="00D161CF" w:rsidRDefault="00CA4507" w:rsidP="00CA4507">
      <w:pPr>
        <w:rPr>
          <w:rFonts w:ascii="Times New Roman" w:hAnsi="Times New Roman" w:cs="Times New Roman"/>
          <w:sz w:val="28"/>
          <w:szCs w:val="28"/>
        </w:rPr>
      </w:pPr>
      <w:r w:rsidRPr="00D161CF">
        <w:rPr>
          <w:rFonts w:ascii="Times New Roman" w:hAnsi="Times New Roman" w:cs="Times New Roman"/>
          <w:sz w:val="28"/>
          <w:szCs w:val="28"/>
        </w:rPr>
        <w:t> </w:t>
      </w:r>
    </w:p>
    <w:p w:rsidR="00CA4507" w:rsidRPr="00D161CF" w:rsidRDefault="00CA4507" w:rsidP="00CA4507">
      <w:pPr>
        <w:rPr>
          <w:rFonts w:ascii="Times New Roman" w:hAnsi="Times New Roman" w:cs="Times New Roman"/>
          <w:sz w:val="28"/>
          <w:szCs w:val="28"/>
        </w:rPr>
      </w:pPr>
      <w:r w:rsidRPr="00D161CF">
        <w:rPr>
          <w:rFonts w:ascii="Times New Roman" w:hAnsi="Times New Roman" w:cs="Times New Roman"/>
          <w:sz w:val="28"/>
          <w:szCs w:val="28"/>
        </w:rPr>
        <w:t> </w:t>
      </w:r>
    </w:p>
    <w:p w:rsidR="00CA4507" w:rsidRPr="00D161CF" w:rsidRDefault="00CA4507" w:rsidP="00CA4507">
      <w:pPr>
        <w:rPr>
          <w:rFonts w:ascii="Times New Roman" w:hAnsi="Times New Roman" w:cs="Times New Roman"/>
          <w:sz w:val="28"/>
          <w:szCs w:val="28"/>
        </w:rPr>
      </w:pPr>
      <w:r w:rsidRPr="00D161CF">
        <w:rPr>
          <w:rFonts w:ascii="Times New Roman" w:hAnsi="Times New Roman" w:cs="Times New Roman"/>
          <w:sz w:val="28"/>
          <w:szCs w:val="28"/>
        </w:rPr>
        <w:t> </w:t>
      </w:r>
    </w:p>
    <w:p w:rsidR="00CA4507" w:rsidRPr="00D161CF" w:rsidRDefault="00CA4507" w:rsidP="00CA4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61C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F5783" w:rsidRPr="00D161CF" w:rsidRDefault="008F5783" w:rsidP="00CA4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5783" w:rsidRPr="00D161CF" w:rsidRDefault="008F5783" w:rsidP="00CA4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5783" w:rsidRPr="00D161CF" w:rsidRDefault="008F5783" w:rsidP="00CA4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5783" w:rsidRPr="00D161CF" w:rsidRDefault="008F5783" w:rsidP="00CA4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5783" w:rsidRPr="00D161CF" w:rsidRDefault="008F5783" w:rsidP="00CA4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5783" w:rsidRPr="00D161CF" w:rsidRDefault="008F5783" w:rsidP="00CA4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73D" w:rsidRDefault="002B173D" w:rsidP="00FE036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369" w:rsidRDefault="00FE0369" w:rsidP="00FE036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kern w:val="36"/>
          <w:sz w:val="28"/>
          <w:szCs w:val="28"/>
          <w:lang w:eastAsia="zh-CN"/>
        </w:rPr>
      </w:pPr>
    </w:p>
    <w:p w:rsidR="002B173D" w:rsidRDefault="002B173D" w:rsidP="00CE112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kern w:val="36"/>
          <w:sz w:val="28"/>
          <w:szCs w:val="28"/>
          <w:lang w:eastAsia="zh-CN"/>
        </w:rPr>
      </w:pPr>
    </w:p>
    <w:p w:rsidR="00CE1126" w:rsidRPr="006172D3" w:rsidRDefault="00CE1126" w:rsidP="00CE112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kern w:val="36"/>
          <w:sz w:val="28"/>
          <w:szCs w:val="28"/>
          <w:lang w:eastAsia="zh-CN"/>
        </w:rPr>
      </w:pPr>
      <w:r w:rsidRPr="006172D3">
        <w:rPr>
          <w:rFonts w:ascii="Times New Roman" w:hAnsi="Times New Roman" w:cs="Times New Roman"/>
          <w:b/>
          <w:bCs/>
          <w:i/>
          <w:kern w:val="36"/>
          <w:sz w:val="28"/>
          <w:szCs w:val="28"/>
          <w:lang w:eastAsia="zh-CN"/>
        </w:rPr>
        <w:lastRenderedPageBreak/>
        <w:t>Целью во</w:t>
      </w:r>
      <w:r w:rsidR="00FE0369">
        <w:rPr>
          <w:rFonts w:ascii="Times New Roman" w:hAnsi="Times New Roman" w:cs="Times New Roman"/>
          <w:b/>
          <w:bCs/>
          <w:i/>
          <w:kern w:val="36"/>
          <w:sz w:val="28"/>
          <w:szCs w:val="28"/>
          <w:lang w:eastAsia="zh-CN"/>
        </w:rPr>
        <w:t>спитательной работы школы в 2019 - 2020</w:t>
      </w:r>
      <w:r w:rsidRPr="006172D3">
        <w:rPr>
          <w:rFonts w:ascii="Times New Roman" w:hAnsi="Times New Roman" w:cs="Times New Roman"/>
          <w:b/>
          <w:bCs/>
          <w:i/>
          <w:kern w:val="36"/>
          <w:sz w:val="28"/>
          <w:szCs w:val="28"/>
          <w:lang w:eastAsia="zh-CN"/>
        </w:rPr>
        <w:t xml:space="preserve"> учебном году является:</w:t>
      </w:r>
    </w:p>
    <w:p w:rsidR="00CE1126" w:rsidRPr="006172D3" w:rsidRDefault="00CE1126" w:rsidP="00CE112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2D3">
        <w:rPr>
          <w:rFonts w:ascii="Times New Roman" w:eastAsia="Calibri" w:hAnsi="Times New Roman" w:cs="Times New Roman"/>
          <w:bCs/>
          <w:iCs/>
          <w:sz w:val="28"/>
          <w:szCs w:val="28"/>
        </w:rPr>
        <w:t>«Формирование уклада школьной жизни как главного фактора воспитания и социализации детей, их личностного развития в условиях реализации ФГОС».</w:t>
      </w:r>
    </w:p>
    <w:p w:rsidR="008F5783" w:rsidRPr="00CE1126" w:rsidRDefault="00CA4507" w:rsidP="00857E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126">
        <w:rPr>
          <w:rFonts w:ascii="Times New Roman" w:hAnsi="Times New Roman" w:cs="Times New Roman"/>
          <w:b/>
          <w:bCs/>
          <w:sz w:val="32"/>
          <w:szCs w:val="32"/>
        </w:rPr>
        <w:t>Основные цели и задачи</w:t>
      </w:r>
      <w:r w:rsidR="008F5783" w:rsidRPr="00CE1126">
        <w:rPr>
          <w:rFonts w:ascii="Times New Roman" w:hAnsi="Times New Roman" w:cs="Times New Roman"/>
          <w:b/>
          <w:bCs/>
          <w:sz w:val="32"/>
          <w:szCs w:val="32"/>
        </w:rPr>
        <w:t xml:space="preserve"> школьной</w:t>
      </w:r>
      <w:r w:rsidR="008F5783" w:rsidRPr="00CE1126">
        <w:rPr>
          <w:rFonts w:ascii="Times New Roman" w:hAnsi="Times New Roman" w:cs="Times New Roman"/>
          <w:sz w:val="32"/>
          <w:szCs w:val="32"/>
        </w:rPr>
        <w:t xml:space="preserve"> </w:t>
      </w:r>
      <w:r w:rsidRPr="00CE1126">
        <w:rPr>
          <w:rFonts w:ascii="Times New Roman" w:hAnsi="Times New Roman" w:cs="Times New Roman"/>
          <w:b/>
          <w:bCs/>
          <w:sz w:val="32"/>
          <w:szCs w:val="32"/>
        </w:rPr>
        <w:t>библио</w:t>
      </w:r>
      <w:r w:rsidR="008F5783" w:rsidRPr="00CE1126">
        <w:rPr>
          <w:rFonts w:ascii="Times New Roman" w:hAnsi="Times New Roman" w:cs="Times New Roman"/>
          <w:b/>
          <w:bCs/>
          <w:sz w:val="32"/>
          <w:szCs w:val="32"/>
        </w:rPr>
        <w:t>теки</w:t>
      </w:r>
    </w:p>
    <w:p w:rsidR="00CA4507" w:rsidRPr="00CE1126" w:rsidRDefault="00FE0369" w:rsidP="00857E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9</w:t>
      </w:r>
      <w:r w:rsidR="006172D3" w:rsidRPr="00CE1126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</w:rPr>
        <w:t>2020</w:t>
      </w:r>
      <w:r w:rsidR="006172D3" w:rsidRPr="00CE1126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CA4507" w:rsidRPr="008F5783" w:rsidRDefault="00CA4507" w:rsidP="008F5783">
      <w:pPr>
        <w:jc w:val="center"/>
        <w:rPr>
          <w:sz w:val="32"/>
          <w:szCs w:val="32"/>
        </w:rPr>
      </w:pPr>
    </w:p>
    <w:p w:rsidR="00CA4507" w:rsidRPr="006172D3" w:rsidRDefault="00CA4507" w:rsidP="00CA4507">
      <w:pPr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CA4507" w:rsidRPr="006172D3" w:rsidRDefault="00CA4507" w:rsidP="00857EDB">
      <w:p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Воспитание гражданина, имеющего определенную позицию мировоззрения, инициативу в осуществлении и достижении поставленной цели</w:t>
      </w:r>
    </w:p>
    <w:p w:rsidR="00CA4507" w:rsidRPr="006172D3" w:rsidRDefault="00CA4507" w:rsidP="00857EDB">
      <w:p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Обеспечение учебно-воспитательного процесса и самообразования путем библиотечно-библиографического и информационного обслуживания учащихся, родителей, педагогического коллектива школы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Формирование у учащихся информационной культуры и культуры чтения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Формирование бережного отношения к книге, к учебнику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Систематическое изучение книжного фонда, вести работу по его комплектованию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Организация комфортной библиотечной среды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Помогать учащимся в организации чтения в целях успешного изучения школьных предметов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Содействовать формированию познавательных интересов и способностей учащихся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Изучать и направлять чтение учащихся с учетом возрастных особенностей, уровня знаний, формировать их читательский интерес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Прививать навыки самостоятельной работы с книгой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Пропагандировать литературу о родном крае.</w:t>
      </w:r>
    </w:p>
    <w:p w:rsidR="00CA4507" w:rsidRPr="006172D3" w:rsidRDefault="00CA4507" w:rsidP="00857E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2D3">
        <w:rPr>
          <w:rFonts w:ascii="Times New Roman" w:hAnsi="Times New Roman" w:cs="Times New Roman"/>
          <w:sz w:val="28"/>
          <w:szCs w:val="28"/>
        </w:rPr>
        <w:t>Активизировать информационную работу среди учащихся, учителей и родителей.</w:t>
      </w:r>
    </w:p>
    <w:p w:rsidR="006172D3" w:rsidRPr="006172D3" w:rsidRDefault="006172D3" w:rsidP="006172D3">
      <w:pPr>
        <w:rPr>
          <w:rFonts w:ascii="Times New Roman" w:hAnsi="Times New Roman" w:cs="Times New Roman"/>
          <w:sz w:val="28"/>
          <w:szCs w:val="28"/>
        </w:rPr>
      </w:pPr>
    </w:p>
    <w:p w:rsidR="002B173D" w:rsidRDefault="002B173D" w:rsidP="00857E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173D" w:rsidRDefault="002B173D" w:rsidP="00857E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173D" w:rsidRDefault="002B173D" w:rsidP="002B173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A4507" w:rsidRPr="00857EDB" w:rsidRDefault="00725CAC" w:rsidP="002B173D">
      <w:pPr>
        <w:spacing w:after="0"/>
        <w:jc w:val="center"/>
        <w:rPr>
          <w:rFonts w:ascii="Times New Roman" w:hAnsi="Times New Roman" w:cs="Times New Roman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</w:t>
      </w:r>
    </w:p>
    <w:p w:rsidR="00725CAC" w:rsidRPr="00857EDB" w:rsidRDefault="006172D3" w:rsidP="00857E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725CAC"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аботы библиотеки МБОУ «Бороздиновская СОШ» </w:t>
      </w:r>
    </w:p>
    <w:p w:rsidR="00725CAC" w:rsidRPr="00857EDB" w:rsidRDefault="006172D3" w:rsidP="00857E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t>на 2018 – 2019 учебный год</w:t>
      </w:r>
      <w:r w:rsidR="00725CAC"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A4507" w:rsidRPr="006172D3" w:rsidRDefault="00CA4507" w:rsidP="00CA4507">
      <w:pPr>
        <w:rPr>
          <w:rFonts w:ascii="Times New Roman" w:hAnsi="Times New Roman" w:cs="Times New Roman"/>
        </w:rPr>
      </w:pPr>
      <w:r w:rsidRPr="006172D3">
        <w:rPr>
          <w:rFonts w:ascii="Times New Roman" w:hAnsi="Times New Roman" w:cs="Times New Roman"/>
          <w:b/>
          <w:bCs/>
        </w:rPr>
        <w:t> </w:t>
      </w:r>
    </w:p>
    <w:tbl>
      <w:tblPr>
        <w:tblStyle w:val="a8"/>
        <w:tblW w:w="0" w:type="auto"/>
        <w:tblInd w:w="-526" w:type="dxa"/>
        <w:tblLook w:val="04A0" w:firstRow="1" w:lastRow="0" w:firstColumn="1" w:lastColumn="0" w:noHBand="0" w:noVBand="1"/>
      </w:tblPr>
      <w:tblGrid>
        <w:gridCol w:w="617"/>
        <w:gridCol w:w="5610"/>
        <w:gridCol w:w="2107"/>
        <w:gridCol w:w="2188"/>
      </w:tblGrid>
      <w:tr w:rsidR="00725CAC" w:rsidRPr="005E477B" w:rsidTr="001B1ED3">
        <w:tc>
          <w:tcPr>
            <w:tcW w:w="617" w:type="dxa"/>
          </w:tcPr>
          <w:p w:rsidR="00725CAC" w:rsidRPr="005E477B" w:rsidRDefault="00725CAC" w:rsidP="00725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25CAC" w:rsidRPr="005E477B" w:rsidRDefault="00725CAC" w:rsidP="00725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610" w:type="dxa"/>
          </w:tcPr>
          <w:p w:rsidR="00725CAC" w:rsidRPr="005E477B" w:rsidRDefault="00725CAC" w:rsidP="00725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107" w:type="dxa"/>
          </w:tcPr>
          <w:p w:rsidR="00725CAC" w:rsidRPr="005E477B" w:rsidRDefault="00725CAC" w:rsidP="00725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188" w:type="dxa"/>
          </w:tcPr>
          <w:p w:rsidR="00725CAC" w:rsidRPr="005E477B" w:rsidRDefault="00725CAC" w:rsidP="00725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25CAC" w:rsidRPr="005E477B" w:rsidTr="001B1ED3">
        <w:tc>
          <w:tcPr>
            <w:tcW w:w="617" w:type="dxa"/>
          </w:tcPr>
          <w:p w:rsidR="00725CAC" w:rsidRPr="005E477B" w:rsidRDefault="00725CAC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725CAC" w:rsidRPr="005E477B" w:rsidRDefault="00EE0BD3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я итогов движения фонда. Диагностика обеспеченности обуч</w:t>
            </w:r>
            <w:r w:rsidR="00857EDB">
              <w:rPr>
                <w:rFonts w:ascii="Times New Roman" w:hAnsi="Times New Roman" w:cs="Times New Roman"/>
                <w:bCs/>
                <w:sz w:val="28"/>
                <w:szCs w:val="28"/>
              </w:rPr>
              <w:t>ающихся школы учебниками на 2018-2019</w:t>
            </w: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07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, май- июнь, август-сентябрь.</w:t>
            </w:r>
          </w:p>
        </w:tc>
        <w:tc>
          <w:tcPr>
            <w:tcW w:w="2188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704300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725CAC" w:rsidRPr="005E477B" w:rsidTr="001B1ED3">
        <w:tc>
          <w:tcPr>
            <w:tcW w:w="617" w:type="dxa"/>
          </w:tcPr>
          <w:p w:rsidR="00725CAC" w:rsidRPr="005E477B" w:rsidRDefault="00704300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тчетных документов, диагностика уровня обеспеченности обучающихся школы учебниками и другой литературы.</w:t>
            </w:r>
          </w:p>
        </w:tc>
        <w:tc>
          <w:tcPr>
            <w:tcW w:w="2107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май</w:t>
            </w:r>
          </w:p>
        </w:tc>
        <w:tc>
          <w:tcPr>
            <w:tcW w:w="2188" w:type="dxa"/>
          </w:tcPr>
          <w:p w:rsidR="00704300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725CAC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725CAC" w:rsidRPr="005E477B" w:rsidTr="001B1ED3">
        <w:tc>
          <w:tcPr>
            <w:tcW w:w="617" w:type="dxa"/>
          </w:tcPr>
          <w:p w:rsidR="00725CAC" w:rsidRPr="005E477B" w:rsidRDefault="00704300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рием и выдача учебников в полном объеме.</w:t>
            </w:r>
          </w:p>
        </w:tc>
        <w:tc>
          <w:tcPr>
            <w:tcW w:w="2107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704300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725CAC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725CAC" w:rsidRPr="005E477B" w:rsidTr="001B1ED3">
        <w:tc>
          <w:tcPr>
            <w:tcW w:w="617" w:type="dxa"/>
          </w:tcPr>
          <w:p w:rsidR="00725CAC" w:rsidRPr="005E477B" w:rsidRDefault="00704300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107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704300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725CAC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725CAC" w:rsidRPr="005E477B" w:rsidTr="001B1ED3">
        <w:tc>
          <w:tcPr>
            <w:tcW w:w="617" w:type="dxa"/>
          </w:tcPr>
          <w:p w:rsidR="00725CAC" w:rsidRPr="005E477B" w:rsidRDefault="00704300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писание фонда с учетом ветхости и смены программ.</w:t>
            </w:r>
          </w:p>
        </w:tc>
        <w:tc>
          <w:tcPr>
            <w:tcW w:w="2107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704300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725CAC" w:rsidRPr="005E477B" w:rsidRDefault="00704300" w:rsidP="007043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725CAC" w:rsidRPr="005E477B" w:rsidTr="001B1ED3">
        <w:tc>
          <w:tcPr>
            <w:tcW w:w="617" w:type="dxa"/>
          </w:tcPr>
          <w:p w:rsidR="00725CAC" w:rsidRPr="005E477B" w:rsidRDefault="00704300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725CAC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работы по сохранности учебного фонда. </w:t>
            </w:r>
          </w:p>
          <w:p w:rsidR="00704300" w:rsidRPr="005E477B" w:rsidRDefault="00704300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(рейды по классам</w:t>
            </w:r>
            <w:r w:rsidR="00CC4AB5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дведением итогов).</w:t>
            </w:r>
          </w:p>
        </w:tc>
        <w:tc>
          <w:tcPr>
            <w:tcW w:w="2107" w:type="dxa"/>
          </w:tcPr>
          <w:p w:rsidR="00725CAC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месяц</w:t>
            </w:r>
          </w:p>
        </w:tc>
        <w:tc>
          <w:tcPr>
            <w:tcW w:w="2188" w:type="dxa"/>
          </w:tcPr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725CAC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725CAC" w:rsidRPr="005E477B" w:rsidTr="001B1ED3">
        <w:tc>
          <w:tcPr>
            <w:tcW w:w="617" w:type="dxa"/>
          </w:tcPr>
          <w:p w:rsidR="00725CAC" w:rsidRPr="005E477B" w:rsidRDefault="00CC4AB5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725CAC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читателей на абонементе: обучающихся, учителей, технический персонал, родителей.</w:t>
            </w:r>
          </w:p>
        </w:tc>
        <w:tc>
          <w:tcPr>
            <w:tcW w:w="2107" w:type="dxa"/>
          </w:tcPr>
          <w:p w:rsidR="00725CAC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725CAC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CC4AB5" w:rsidRPr="005E477B" w:rsidTr="001B1ED3">
        <w:tc>
          <w:tcPr>
            <w:tcW w:w="617" w:type="dxa"/>
          </w:tcPr>
          <w:p w:rsidR="00CC4AB5" w:rsidRPr="005E477B" w:rsidRDefault="00CC4AB5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10" w:type="dxa"/>
          </w:tcPr>
          <w:p w:rsidR="00CC4AB5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при  записи в библиотеку.</w:t>
            </w:r>
          </w:p>
        </w:tc>
        <w:tc>
          <w:tcPr>
            <w:tcW w:w="2107" w:type="dxa"/>
          </w:tcPr>
          <w:p w:rsidR="00CC4AB5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 с каждым читателем.</w:t>
            </w:r>
          </w:p>
        </w:tc>
        <w:tc>
          <w:tcPr>
            <w:tcW w:w="2188" w:type="dxa"/>
          </w:tcPr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CC4AB5" w:rsidRPr="005E477B" w:rsidTr="001B1ED3">
        <w:tc>
          <w:tcPr>
            <w:tcW w:w="617" w:type="dxa"/>
          </w:tcPr>
          <w:p w:rsidR="00CC4AB5" w:rsidRPr="005E477B" w:rsidRDefault="00CC4AB5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10" w:type="dxa"/>
          </w:tcPr>
          <w:p w:rsidR="00CC4AB5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тельные беседы при выдаче книг.</w:t>
            </w:r>
          </w:p>
        </w:tc>
        <w:tc>
          <w:tcPr>
            <w:tcW w:w="2107" w:type="dxa"/>
          </w:tcPr>
          <w:p w:rsidR="00CC4AB5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CC4AB5" w:rsidRPr="005E477B" w:rsidTr="001B1ED3">
        <w:tc>
          <w:tcPr>
            <w:tcW w:w="617" w:type="dxa"/>
          </w:tcPr>
          <w:p w:rsidR="00CC4AB5" w:rsidRPr="005E477B" w:rsidRDefault="00CC4AB5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10" w:type="dxa"/>
          </w:tcPr>
          <w:p w:rsidR="00CC4AB5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прочитанном.</w:t>
            </w:r>
          </w:p>
        </w:tc>
        <w:tc>
          <w:tcPr>
            <w:tcW w:w="2107" w:type="dxa"/>
          </w:tcPr>
          <w:p w:rsidR="00CC4AB5" w:rsidRPr="005E477B" w:rsidRDefault="00CC4AB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188" w:type="dxa"/>
          </w:tcPr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CC4AB5" w:rsidRPr="005E477B" w:rsidRDefault="00CC4AB5" w:rsidP="00CC4A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DD79EC" w:rsidRPr="005E477B" w:rsidTr="001B1ED3">
        <w:tc>
          <w:tcPr>
            <w:tcW w:w="617" w:type="dxa"/>
          </w:tcPr>
          <w:p w:rsidR="00DD79EC" w:rsidRPr="005E477B" w:rsidRDefault="00DD79EC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10" w:type="dxa"/>
          </w:tcPr>
          <w:p w:rsidR="00DD79EC" w:rsidRPr="005E477B" w:rsidRDefault="00DD79EC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107" w:type="dxa"/>
          </w:tcPr>
          <w:p w:rsidR="00DD79EC" w:rsidRPr="005E477B" w:rsidRDefault="00DD79EC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2188" w:type="dxa"/>
          </w:tcPr>
          <w:p w:rsidR="00DD79EC" w:rsidRPr="005E477B" w:rsidRDefault="00DD79EC" w:rsidP="00DD79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DD79EC" w:rsidRPr="005E477B" w:rsidRDefault="00DD79EC" w:rsidP="00DD79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DD79EC" w:rsidRPr="005E477B" w:rsidTr="001B1ED3">
        <w:tc>
          <w:tcPr>
            <w:tcW w:w="617" w:type="dxa"/>
          </w:tcPr>
          <w:p w:rsidR="00DD79EC" w:rsidRPr="005E477B" w:rsidRDefault="00DD79EC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10" w:type="dxa"/>
          </w:tcPr>
          <w:p w:rsidR="00DD79EC" w:rsidRPr="005E477B" w:rsidRDefault="00DD79EC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Рейд по сохранности учебников у педагогов.</w:t>
            </w:r>
          </w:p>
        </w:tc>
        <w:tc>
          <w:tcPr>
            <w:tcW w:w="2107" w:type="dxa"/>
          </w:tcPr>
          <w:p w:rsidR="00DD79EC" w:rsidRPr="005E477B" w:rsidRDefault="00DD79EC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раза в четверть</w:t>
            </w:r>
          </w:p>
        </w:tc>
        <w:tc>
          <w:tcPr>
            <w:tcW w:w="2188" w:type="dxa"/>
          </w:tcPr>
          <w:p w:rsidR="00DD79EC" w:rsidRPr="005E477B" w:rsidRDefault="00DD79EC" w:rsidP="00DD79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DD79EC" w:rsidRPr="005E477B" w:rsidRDefault="00DD79EC" w:rsidP="00DD79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DD79EC" w:rsidRPr="005E477B" w:rsidTr="001B1ED3">
        <w:tc>
          <w:tcPr>
            <w:tcW w:w="617" w:type="dxa"/>
          </w:tcPr>
          <w:p w:rsidR="00DD79EC" w:rsidRPr="005E477B" w:rsidRDefault="00DD79EC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10" w:type="dxa"/>
          </w:tcPr>
          <w:p w:rsidR="00DD79EC" w:rsidRPr="005E477B" w:rsidRDefault="006B5057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читательских формуляров с целью выявления задолжников (результаты сообщать </w:t>
            </w:r>
            <w:proofErr w:type="spellStart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. руководителям)</w:t>
            </w:r>
          </w:p>
        </w:tc>
        <w:tc>
          <w:tcPr>
            <w:tcW w:w="2107" w:type="dxa"/>
          </w:tcPr>
          <w:p w:rsidR="00DD79EC" w:rsidRPr="005E477B" w:rsidRDefault="006B5057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раз в месяц</w:t>
            </w:r>
          </w:p>
        </w:tc>
        <w:tc>
          <w:tcPr>
            <w:tcW w:w="2188" w:type="dxa"/>
          </w:tcPr>
          <w:p w:rsidR="006B5057" w:rsidRPr="005E477B" w:rsidRDefault="006B5057" w:rsidP="006B50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DD79EC" w:rsidRPr="005E477B" w:rsidRDefault="006B5057" w:rsidP="006B50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6B5057" w:rsidRPr="005E477B" w:rsidTr="002B173D">
        <w:tc>
          <w:tcPr>
            <w:tcW w:w="10522" w:type="dxa"/>
            <w:gridSpan w:val="4"/>
          </w:tcPr>
          <w:p w:rsidR="002B173D" w:rsidRDefault="002B173D" w:rsidP="006B50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5057" w:rsidRDefault="006B5057" w:rsidP="006B50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ведение массовых мероприятий. </w:t>
            </w:r>
          </w:p>
          <w:p w:rsidR="002B173D" w:rsidRPr="005E477B" w:rsidRDefault="002B173D" w:rsidP="006B50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5057" w:rsidRPr="005E477B" w:rsidTr="001B1ED3">
        <w:tc>
          <w:tcPr>
            <w:tcW w:w="617" w:type="dxa"/>
          </w:tcPr>
          <w:p w:rsidR="006B5057" w:rsidRPr="005E477B" w:rsidRDefault="006B5057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610" w:type="dxa"/>
          </w:tcPr>
          <w:p w:rsidR="006B5057" w:rsidRPr="005E477B" w:rsidRDefault="006172D3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наний.</w:t>
            </w:r>
          </w:p>
          <w:p w:rsidR="009232FF" w:rsidRPr="005E477B" w:rsidRDefault="006172D3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Здравствуй, к Знаниям дорога!»</w:t>
            </w:r>
          </w:p>
        </w:tc>
        <w:tc>
          <w:tcPr>
            <w:tcW w:w="2107" w:type="dxa"/>
          </w:tcPr>
          <w:p w:rsidR="006B5057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сентября</w:t>
            </w:r>
          </w:p>
        </w:tc>
        <w:tc>
          <w:tcPr>
            <w:tcW w:w="2188" w:type="dxa"/>
          </w:tcPr>
          <w:p w:rsidR="006B5057" w:rsidRPr="005E477B" w:rsidRDefault="006B5057" w:rsidP="006B50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6B5057" w:rsidRPr="005E477B" w:rsidRDefault="006B5057" w:rsidP="006B50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иева Р.Т. 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720971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10" w:type="dxa"/>
          </w:tcPr>
          <w:p w:rsidR="003E20E3" w:rsidRDefault="003E20E3" w:rsidP="003E2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гражданского согласия и единения Ч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0369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</w:t>
            </w:r>
          </w:p>
          <w:p w:rsidR="009232FF" w:rsidRPr="005E477B" w:rsidRDefault="00FE0369" w:rsidP="003E2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E20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и и процветай, моя Чечня»  </w:t>
            </w:r>
          </w:p>
        </w:tc>
        <w:tc>
          <w:tcPr>
            <w:tcW w:w="2107" w:type="dxa"/>
          </w:tcPr>
          <w:p w:rsidR="009232FF" w:rsidRPr="005E477B" w:rsidRDefault="003E20E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тября</w:t>
            </w:r>
          </w:p>
        </w:tc>
        <w:tc>
          <w:tcPr>
            <w:tcW w:w="2188" w:type="dxa"/>
          </w:tcPr>
          <w:p w:rsidR="009232FF" w:rsidRPr="005E477B" w:rsidRDefault="009232FF" w:rsidP="007209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7209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иева Р.Т. </w:t>
            </w:r>
          </w:p>
        </w:tc>
      </w:tr>
      <w:tr w:rsidR="009232FF" w:rsidRPr="005E477B" w:rsidTr="001B1ED3">
        <w:trPr>
          <w:trHeight w:val="689"/>
        </w:trPr>
        <w:tc>
          <w:tcPr>
            <w:tcW w:w="617" w:type="dxa"/>
          </w:tcPr>
          <w:p w:rsidR="009232FF" w:rsidRPr="005E477B" w:rsidRDefault="00720971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Чеченской Женщины </w:t>
            </w:r>
          </w:p>
          <w:p w:rsidR="009232FF" w:rsidRPr="005E477B" w:rsidRDefault="009232FF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Женщина – гордость нации!»</w:t>
            </w:r>
          </w:p>
        </w:tc>
        <w:tc>
          <w:tcPr>
            <w:tcW w:w="2107" w:type="dxa"/>
          </w:tcPr>
          <w:p w:rsidR="009232FF" w:rsidRPr="005E477B" w:rsidRDefault="003E20E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тября</w:t>
            </w:r>
          </w:p>
        </w:tc>
        <w:tc>
          <w:tcPr>
            <w:tcW w:w="2188" w:type="dxa"/>
          </w:tcPr>
          <w:p w:rsidR="009232FF" w:rsidRPr="005E477B" w:rsidRDefault="009232FF" w:rsidP="006B50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6B50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rPr>
          <w:trHeight w:val="797"/>
        </w:trPr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610" w:type="dxa"/>
          </w:tcPr>
          <w:p w:rsidR="009232FF" w:rsidRPr="005E477B" w:rsidRDefault="009232FF" w:rsidP="003967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Ашура</w:t>
            </w:r>
          </w:p>
          <w:p w:rsidR="005D790C" w:rsidRPr="005E477B" w:rsidRDefault="009232FF" w:rsidP="003967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 «История празднования Дня Ашуры»</w:t>
            </w:r>
          </w:p>
        </w:tc>
        <w:tc>
          <w:tcPr>
            <w:tcW w:w="2107" w:type="dxa"/>
          </w:tcPr>
          <w:p w:rsidR="009232FF" w:rsidRPr="005E477B" w:rsidRDefault="003E20E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тября</w:t>
            </w:r>
          </w:p>
        </w:tc>
        <w:tc>
          <w:tcPr>
            <w:tcW w:w="2188" w:type="dxa"/>
          </w:tcPr>
          <w:p w:rsidR="009232FF" w:rsidRPr="005E477B" w:rsidRDefault="009232FF" w:rsidP="007209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7209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5D790C" w:rsidRPr="005E477B" w:rsidTr="001B1ED3">
        <w:trPr>
          <w:trHeight w:val="214"/>
        </w:trPr>
        <w:tc>
          <w:tcPr>
            <w:tcW w:w="617" w:type="dxa"/>
          </w:tcPr>
          <w:p w:rsidR="005D790C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10" w:type="dxa"/>
          </w:tcPr>
          <w:p w:rsidR="00305F96" w:rsidRPr="005E477B" w:rsidRDefault="00305F96" w:rsidP="00305F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пожилых людей.</w:t>
            </w:r>
          </w:p>
          <w:p w:rsidR="005D790C" w:rsidRPr="005E477B" w:rsidRDefault="00F42A66" w:rsidP="003967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Люди пожилые, сердцем молодые!»</w:t>
            </w:r>
          </w:p>
        </w:tc>
        <w:tc>
          <w:tcPr>
            <w:tcW w:w="2107" w:type="dxa"/>
          </w:tcPr>
          <w:p w:rsidR="005D790C" w:rsidRPr="005E477B" w:rsidRDefault="00857529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A86E28" w:rsidRPr="009D4C6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40132" w:rsidRPr="009D4C63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</w:p>
        </w:tc>
        <w:tc>
          <w:tcPr>
            <w:tcW w:w="2188" w:type="dxa"/>
          </w:tcPr>
          <w:p w:rsidR="00940132" w:rsidRPr="005E477B" w:rsidRDefault="00940132" w:rsidP="009401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5D790C" w:rsidRPr="005E477B" w:rsidRDefault="00940132" w:rsidP="009401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Учителя</w:t>
            </w:r>
          </w:p>
          <w:p w:rsidR="009232FF" w:rsidRPr="005E477B" w:rsidRDefault="00173AB1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Спасибо Вам, учителя»</w:t>
            </w:r>
          </w:p>
        </w:tc>
        <w:tc>
          <w:tcPr>
            <w:tcW w:w="2107" w:type="dxa"/>
          </w:tcPr>
          <w:p w:rsidR="009232FF" w:rsidRPr="005E477B" w:rsidRDefault="009232FF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5 октября</w:t>
            </w:r>
          </w:p>
        </w:tc>
        <w:tc>
          <w:tcPr>
            <w:tcW w:w="2188" w:type="dxa"/>
          </w:tcPr>
          <w:p w:rsidR="009232FF" w:rsidRPr="005E477B" w:rsidRDefault="009232FF" w:rsidP="00F07F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F07F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ождения Главы ЧР</w:t>
            </w:r>
          </w:p>
          <w:p w:rsidR="009232FF" w:rsidRPr="005E477B" w:rsidRDefault="009232F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оя России Р.А. Кадырова.</w:t>
            </w:r>
          </w:p>
          <w:p w:rsidR="00173AB1" w:rsidRPr="005E477B" w:rsidRDefault="00173AB1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 «Кадыров – лидер чеченской молодежи»</w:t>
            </w:r>
          </w:p>
        </w:tc>
        <w:tc>
          <w:tcPr>
            <w:tcW w:w="2107" w:type="dxa"/>
          </w:tcPr>
          <w:p w:rsidR="009232FF" w:rsidRPr="005E477B" w:rsidRDefault="009232FF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5 октября</w:t>
            </w:r>
          </w:p>
        </w:tc>
        <w:tc>
          <w:tcPr>
            <w:tcW w:w="2188" w:type="dxa"/>
          </w:tcPr>
          <w:p w:rsidR="009232FF" w:rsidRPr="005E477B" w:rsidRDefault="009232FF" w:rsidP="00F07F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F07F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Школьных библиотек</w:t>
            </w:r>
            <w:r w:rsidR="0016078A"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90CA4" w:rsidRPr="005E477B" w:rsidRDefault="00890CA4" w:rsidP="00890C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 стенд</w:t>
            </w:r>
          </w:p>
          <w:p w:rsidR="0016078A" w:rsidRPr="005E477B" w:rsidRDefault="00890CA4" w:rsidP="00890C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нформационного стенда «Междуна</w:t>
            </w:r>
            <w:r w:rsidR="000E43DE">
              <w:rPr>
                <w:rFonts w:ascii="Times New Roman" w:hAnsi="Times New Roman" w:cs="Times New Roman"/>
                <w:bCs/>
                <w:sz w:val="28"/>
                <w:szCs w:val="28"/>
              </w:rPr>
              <w:t>родный день школьных библиотек»</w:t>
            </w:r>
          </w:p>
        </w:tc>
        <w:tc>
          <w:tcPr>
            <w:tcW w:w="2107" w:type="dxa"/>
          </w:tcPr>
          <w:p w:rsidR="009232FF" w:rsidRPr="005E477B" w:rsidRDefault="000E43DE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188" w:type="dxa"/>
          </w:tcPr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610" w:type="dxa"/>
          </w:tcPr>
          <w:p w:rsidR="003679B9" w:rsidRPr="005E477B" w:rsidRDefault="003679B9" w:rsidP="003679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ародного единства и согласия.</w:t>
            </w:r>
          </w:p>
          <w:p w:rsidR="009232FF" w:rsidRPr="005E477B" w:rsidRDefault="00E86D1E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«Минин и Пожарский»: час истории</w:t>
            </w:r>
          </w:p>
        </w:tc>
        <w:tc>
          <w:tcPr>
            <w:tcW w:w="2107" w:type="dxa"/>
          </w:tcPr>
          <w:p w:rsidR="009232FF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ноября</w:t>
            </w:r>
          </w:p>
        </w:tc>
        <w:tc>
          <w:tcPr>
            <w:tcW w:w="2188" w:type="dxa"/>
          </w:tcPr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D452ED" w:rsidRPr="005E477B" w:rsidTr="001B1ED3">
        <w:tc>
          <w:tcPr>
            <w:tcW w:w="617" w:type="dxa"/>
          </w:tcPr>
          <w:p w:rsidR="00D452ED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610" w:type="dxa"/>
          </w:tcPr>
          <w:p w:rsidR="00D452ED" w:rsidRPr="005E477B" w:rsidRDefault="00D452ED" w:rsidP="003679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ождения пророка Мухаммеда (да благословит Аллах и его приветствует).</w:t>
            </w:r>
            <w:r w:rsidR="00C33802"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3802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буклетов «Вера в пророка»</w:t>
            </w:r>
          </w:p>
        </w:tc>
        <w:tc>
          <w:tcPr>
            <w:tcW w:w="2107" w:type="dxa"/>
          </w:tcPr>
          <w:p w:rsidR="00D452ED" w:rsidRPr="005E477B" w:rsidRDefault="009D4C6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ября</w:t>
            </w:r>
          </w:p>
        </w:tc>
        <w:tc>
          <w:tcPr>
            <w:tcW w:w="2188" w:type="dxa"/>
          </w:tcPr>
          <w:p w:rsidR="00C91E54" w:rsidRPr="005E477B" w:rsidRDefault="00C91E54" w:rsidP="00C91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D452ED" w:rsidRPr="005E477B" w:rsidRDefault="00C91E54" w:rsidP="00C91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A77B7E" w:rsidRPr="005E477B" w:rsidTr="001B1ED3">
        <w:tc>
          <w:tcPr>
            <w:tcW w:w="617" w:type="dxa"/>
          </w:tcPr>
          <w:p w:rsidR="00A77B7E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10" w:type="dxa"/>
          </w:tcPr>
          <w:p w:rsidR="009D4C63" w:rsidRPr="009D4C63" w:rsidRDefault="009D4C63" w:rsidP="005E5D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прав ребен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D4C63" w:rsidRDefault="009D4C63" w:rsidP="005E5D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чный медиа-урок </w:t>
            </w:r>
          </w:p>
          <w:p w:rsidR="009D4C63" w:rsidRPr="005E477B" w:rsidRDefault="009D4C63" w:rsidP="005E5D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вои права от «А» до «Я»</w:t>
            </w:r>
          </w:p>
        </w:tc>
        <w:tc>
          <w:tcPr>
            <w:tcW w:w="2107" w:type="dxa"/>
          </w:tcPr>
          <w:p w:rsidR="00A77B7E" w:rsidRPr="005E477B" w:rsidRDefault="00C82F9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ября</w:t>
            </w:r>
          </w:p>
        </w:tc>
        <w:tc>
          <w:tcPr>
            <w:tcW w:w="2188" w:type="dxa"/>
          </w:tcPr>
          <w:p w:rsidR="00A86E28" w:rsidRPr="005E477B" w:rsidRDefault="00A86E28" w:rsidP="00A86E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A77B7E" w:rsidRPr="005E477B" w:rsidRDefault="00A86E28" w:rsidP="00A86E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</w:t>
            </w:r>
            <w:proofErr w:type="spellEnd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мирный день борьбы со </w:t>
            </w:r>
          </w:p>
          <w:p w:rsidR="009232FF" w:rsidRPr="005E477B" w:rsidRDefault="009232FF" w:rsidP="006405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ДОМ</w:t>
            </w:r>
            <w:r w:rsidR="00640594"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40594" w:rsidRPr="005E477B" w:rsidRDefault="00624E1A" w:rsidP="006405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Ислам не приемлет наркотики, ислам против СПИДА</w:t>
            </w:r>
            <w:r w:rsidR="00640594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07" w:type="dxa"/>
          </w:tcPr>
          <w:p w:rsidR="009232FF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декабря</w:t>
            </w:r>
          </w:p>
        </w:tc>
        <w:tc>
          <w:tcPr>
            <w:tcW w:w="2188" w:type="dxa"/>
          </w:tcPr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</w:t>
            </w:r>
            <w:proofErr w:type="spellEnd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Т.</w:t>
            </w:r>
          </w:p>
        </w:tc>
      </w:tr>
      <w:tr w:rsidR="00022E29" w:rsidRPr="005E477B" w:rsidTr="001B1ED3">
        <w:tc>
          <w:tcPr>
            <w:tcW w:w="617" w:type="dxa"/>
          </w:tcPr>
          <w:p w:rsidR="00022E29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10" w:type="dxa"/>
          </w:tcPr>
          <w:p w:rsidR="00022E29" w:rsidRPr="005E477B" w:rsidRDefault="00022E29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инвалидов.</w:t>
            </w:r>
          </w:p>
          <w:p w:rsidR="00022E29" w:rsidRPr="005E477B" w:rsidRDefault="00C82F93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«Откроем, друг друга сердца» </w:t>
            </w:r>
          </w:p>
        </w:tc>
        <w:tc>
          <w:tcPr>
            <w:tcW w:w="2107" w:type="dxa"/>
          </w:tcPr>
          <w:p w:rsidR="00022E29" w:rsidRPr="005E477B" w:rsidRDefault="00C82F9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декабря</w:t>
            </w:r>
          </w:p>
        </w:tc>
        <w:tc>
          <w:tcPr>
            <w:tcW w:w="2188" w:type="dxa"/>
          </w:tcPr>
          <w:p w:rsidR="00A86E28" w:rsidRPr="005E477B" w:rsidRDefault="00A86E28" w:rsidP="00A86E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022E29" w:rsidRPr="00A86E28" w:rsidRDefault="00A86E28" w:rsidP="00A86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</w:t>
            </w:r>
            <w:proofErr w:type="spellEnd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Т.</w:t>
            </w:r>
          </w:p>
        </w:tc>
      </w:tr>
      <w:tr w:rsidR="0094350D" w:rsidRPr="005E477B" w:rsidTr="001B1ED3">
        <w:trPr>
          <w:trHeight w:val="633"/>
        </w:trPr>
        <w:tc>
          <w:tcPr>
            <w:tcW w:w="617" w:type="dxa"/>
          </w:tcPr>
          <w:p w:rsidR="0094350D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5610" w:type="dxa"/>
          </w:tcPr>
          <w:p w:rsidR="0094350D" w:rsidRPr="005E477B" w:rsidRDefault="0094350D" w:rsidP="0094350D">
            <w:pPr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none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Героев Отечества</w:t>
            </w: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HYPERLINK "http://yandex.ru/clck/jsredir?bu=e8od&amp;from=yandex.ru%3Bsearch%2F%3Bweb%3B%3B&amp;text=&amp;etext=1900.kt_S1St9Witk1BQyg5jH3UvzmkW9aQz1wcHitm0miimOnJzkyvOId5CGRatB9gVjA3UhJk78W1jeoWRulQXmA_O6LvD-eYmX8N-6eti6-0VmlqxWFamDqEknPXDs6oLWBgwb9sm9Xl8g4BOz7_MyHQ.492e7de577474ad6ddb489481bb1456ff1b562aa&amp;uuid=&amp;state=PEtFfuTeVD5kpHnK9lio9dFa2ePbDzX7kPpTCH_rtQkH2bBEi5M--bO-cYhaTVRUnpDODuc1rKa8_enLevpUjFzGBZ51TTS6&amp;&amp;cst=AiuY0DBWFJ5Hyx_fyvalFLIIILwRXLp8bOy2p1ByLGpQ3qHeMnu-tQ1Xf078nPMgSIBkB4P6tQdMycSHWFn8DewtQ_WNuSOq9jYn8-PJBL_G2sKMwU-0A1uedCNfJs1GQPgquPax4Yxzi2C_50CHYmPov-pZqRtNOOZp2ZrIidJKmXuQxaQ2vFQ19oJ2jtvJlfW8IIRnrmp1WxRl7vY7pAwbhF1MeAJlCqaOFlJyLpJ37dXDuCYgLKk04yg8Fa0ZDK7FI-VkxUnyfgveNq9lndoWYIvZHvoD0tKxmk1jSXD9DyWLKcFk2Q9jiIsHNJ50lEOGIWVg5EE_B8iY5WR8uxnHKlhS3qvrpRC7FCSifRZH4-kSh-OEq0no93AM9wZ8J8ffo4pFPmGseifE22fnJUbRWjwSe1RbZQjspUkE1SmXMI7gXI_7BTv7O3_vZOfzFfA_mQ-lD4t75keqrNu5pCqKVFQ8dKFtvt_yFJkKIaZqbkXu91gqCMfU_Y1i16uuLxaK3KdWuBpf5tclJyoW6yJ3EH0oM17fLDZECPAboSbWMnAfIMHn0DT2q5ygK586hfSZO8-GmJp4XT0kFqJGWp3PhMJRA7biIAbb9ADEdZ1iKidkYxoa5G4HTKxYUiOMJVtSXhTzi5m4RxZqvq-GqPQU7D4IfShyLpXz2ibmAv0VV57GvJou3X17VBz99BM5ujpW65cq3KvCELqjGNjZbzN-f_BztrKGCnoVa-xHkoIYH45Be6RQFRbJjlLFyTjZ49prt7m3KYY,&amp;data=UlNrNmk5WktYejY4cHFySjRXSWhXTHo5MjNXdHFqWGh2cHQzNl9BQ0tyTDBTVjdRZGwzQ1RDR1JNdC03bVI1TEd1NU1UcTdnOTE1WTNrTV83c1V6dU1qb3prankwYTlNMzV5VHZrNTRUTWRlMnMtYUtPcXBqTzN1b08xMVpuaHZiRFdtRnRRd2U4SmllamtLVFg1Z3drZ1hEcDRUcmhuUTZEU2xRZ3pTLW95SXJneTB3Qzk1S1VFUjNlNE82N3E4NjhPc0dwWDVSM0FUeTlZYVVfX0JYQSws&amp;sign=e15b9acc3d981cad78bf550c4358f55a&amp;keyno=0&amp;b64e=2&amp;ref=orjY4mGPRjk5boDnW0uvlrrd71vZw9kpy1wOS9d1p2vvAIHyk2RYux0IJSa2jdpSiWQrLEAksFVr0ZJsWPvqGzhMMTO-pCRrKF-Aa6a_adBZtPP5sA3Z8u9_h4vBzyPkWd-PzJ5At12MjbMnvp29fEi0vcZQbjB7pEVeVjSNeZOFm2p3Kv9ESYmY_m4pKUF4C9eEbcpxWAyMHcI9jdDjH04MTh1f_ArWldbgdSMYqkIt3di69LysxI4Ns1os84Ldy26ibwZAKl9jRc_I5VpKjRb03bZ1qEMW6bapHzPUdd2fWRqXvyP-SMcf_d74sfJaJhbXfD4rUtEWubAT0AzMBbOeJ4NPvPsQi3kuzpLoDemznYfeJz6ECNEqk-XxqhIjlz2Gp8H0FB5mlSxIeUJylMKonPGsxDkjer0KZpKF9wvOeIEOwddOi_CN8q6na3lL&amp;l10n=ru&amp;rp=1&amp;cts=1536150689978&amp;mc=5.154873659810383&amp;hdtime=23387.7" \t "_blank" </w:instrText>
            </w: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</w:p>
          <w:p w:rsidR="0094350D" w:rsidRPr="005E477B" w:rsidRDefault="0094350D" w:rsidP="0094350D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5E477B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Конкурс чтецов "За светлое будущее"</w:t>
            </w:r>
          </w:p>
          <w:p w:rsidR="0094350D" w:rsidRPr="005E477B" w:rsidRDefault="0094350D" w:rsidP="009435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107" w:type="dxa"/>
          </w:tcPr>
          <w:p w:rsidR="0094350D" w:rsidRPr="005E477B" w:rsidRDefault="00C82F9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декабря</w:t>
            </w:r>
          </w:p>
        </w:tc>
        <w:tc>
          <w:tcPr>
            <w:tcW w:w="2188" w:type="dxa"/>
          </w:tcPr>
          <w:p w:rsidR="00A86E28" w:rsidRPr="005E477B" w:rsidRDefault="00A86E28" w:rsidP="00A86E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4350D" w:rsidRPr="005E477B" w:rsidRDefault="00A86E28" w:rsidP="00A86E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</w:t>
            </w:r>
            <w:proofErr w:type="spellEnd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610" w:type="dxa"/>
          </w:tcPr>
          <w:p w:rsidR="009232FF" w:rsidRPr="005E477B" w:rsidRDefault="00DF39DA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конституции Российской Ф</w:t>
            </w:r>
            <w:r w:rsidR="009232FF"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ции.</w:t>
            </w:r>
          </w:p>
          <w:p w:rsidR="009232FF" w:rsidRPr="005E477B" w:rsidRDefault="00DF39DA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</w:t>
            </w:r>
            <w:r w:rsidR="00C82F93">
              <w:rPr>
                <w:rFonts w:ascii="Times New Roman" w:hAnsi="Times New Roman" w:cs="Times New Roman"/>
                <w:bCs/>
                <w:sz w:val="28"/>
                <w:szCs w:val="28"/>
              </w:rPr>
              <w:t>вка «Главный закон нашей жизни»</w:t>
            </w:r>
          </w:p>
        </w:tc>
        <w:tc>
          <w:tcPr>
            <w:tcW w:w="2107" w:type="dxa"/>
          </w:tcPr>
          <w:p w:rsidR="009232FF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декабря</w:t>
            </w:r>
          </w:p>
        </w:tc>
        <w:tc>
          <w:tcPr>
            <w:tcW w:w="2188" w:type="dxa"/>
          </w:tcPr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8913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610" w:type="dxa"/>
          </w:tcPr>
          <w:p w:rsidR="009232FF" w:rsidRPr="00C82F93" w:rsidRDefault="0094350D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й год</w:t>
            </w:r>
            <w:r w:rsidR="009232FF" w:rsidRPr="00C82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232FF" w:rsidRPr="005E477B" w:rsidRDefault="0094350D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й праздничной порой» - викторина</w:t>
            </w:r>
          </w:p>
        </w:tc>
        <w:tc>
          <w:tcPr>
            <w:tcW w:w="2107" w:type="dxa"/>
          </w:tcPr>
          <w:p w:rsidR="009232FF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232FF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2188" w:type="dxa"/>
          </w:tcPr>
          <w:p w:rsidR="009232FF" w:rsidRPr="005E477B" w:rsidRDefault="009232FF" w:rsidP="00BE1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BE1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учебных изданий к предметным неделям</w:t>
            </w:r>
          </w:p>
        </w:tc>
        <w:tc>
          <w:tcPr>
            <w:tcW w:w="2107" w:type="dxa"/>
          </w:tcPr>
          <w:p w:rsidR="009232FF" w:rsidRPr="005E477B" w:rsidRDefault="00C82F93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232FF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о предметным неделям</w:t>
            </w:r>
          </w:p>
        </w:tc>
        <w:tc>
          <w:tcPr>
            <w:tcW w:w="2188" w:type="dxa"/>
          </w:tcPr>
          <w:p w:rsidR="009232FF" w:rsidRPr="005E477B" w:rsidRDefault="009232FF" w:rsidP="00BE1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BE1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4350D" w:rsidRPr="005E477B" w:rsidTr="001B1ED3">
        <w:tc>
          <w:tcPr>
            <w:tcW w:w="617" w:type="dxa"/>
          </w:tcPr>
          <w:p w:rsidR="0094350D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10" w:type="dxa"/>
          </w:tcPr>
          <w:p w:rsidR="0094350D" w:rsidRPr="005E477B" w:rsidRDefault="0094350D" w:rsidP="00CA4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восстановления автономии ЧИАССР (9 января).</w:t>
            </w:r>
          </w:p>
          <w:p w:rsidR="0094350D" w:rsidRPr="00857529" w:rsidRDefault="009C672A" w:rsidP="009C67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истории </w:t>
            </w:r>
            <w:r w:rsidR="0094350D" w:rsidRPr="008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е страницы нашей истории</w:t>
            </w:r>
            <w:r w:rsidR="0094350D" w:rsidRPr="008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7" w:type="dxa"/>
          </w:tcPr>
          <w:p w:rsidR="0094350D" w:rsidRPr="005E477B" w:rsidRDefault="009C672A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варя</w:t>
            </w:r>
          </w:p>
        </w:tc>
        <w:tc>
          <w:tcPr>
            <w:tcW w:w="2188" w:type="dxa"/>
          </w:tcPr>
          <w:p w:rsidR="008575FE" w:rsidRPr="005E477B" w:rsidRDefault="008575FE" w:rsidP="008575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4350D" w:rsidRPr="005E477B" w:rsidRDefault="008575FE" w:rsidP="008575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9C672A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610" w:type="dxa"/>
          </w:tcPr>
          <w:p w:rsidR="009232FF" w:rsidRPr="005E477B" w:rsidRDefault="0073287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ащитника Отечества.</w:t>
            </w:r>
          </w:p>
          <w:p w:rsidR="0073287F" w:rsidRDefault="009C672A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жная выставка </w:t>
            </w:r>
          </w:p>
          <w:p w:rsidR="009C672A" w:rsidRPr="005E477B" w:rsidRDefault="009C672A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доблести, о подвиге, о славе» </w:t>
            </w:r>
          </w:p>
        </w:tc>
        <w:tc>
          <w:tcPr>
            <w:tcW w:w="2107" w:type="dxa"/>
          </w:tcPr>
          <w:p w:rsidR="009C672A" w:rsidRDefault="009C672A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-23</w:t>
            </w:r>
          </w:p>
          <w:p w:rsidR="009232FF" w:rsidRPr="005E477B" w:rsidRDefault="009232FF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9232FF" w:rsidRPr="005E477B" w:rsidRDefault="009232FF" w:rsidP="002146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2146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10" w:type="dxa"/>
          </w:tcPr>
          <w:p w:rsidR="009232FF" w:rsidRPr="005E477B" w:rsidRDefault="002406BF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борьбы с наркоманией и наркобизнесом.</w:t>
            </w:r>
          </w:p>
          <w:p w:rsidR="002406BF" w:rsidRPr="005E477B" w:rsidRDefault="002406BF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 «Обманутые судьбы или Унесённые героином».</w:t>
            </w:r>
          </w:p>
        </w:tc>
        <w:tc>
          <w:tcPr>
            <w:tcW w:w="2107" w:type="dxa"/>
          </w:tcPr>
          <w:p w:rsidR="009232FF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406BF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</w:tc>
        <w:tc>
          <w:tcPr>
            <w:tcW w:w="2188" w:type="dxa"/>
          </w:tcPr>
          <w:p w:rsidR="009232FF" w:rsidRPr="005E477B" w:rsidRDefault="009232FF" w:rsidP="002146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2146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201DD3" w:rsidRPr="005E477B" w:rsidTr="001B1ED3">
        <w:tc>
          <w:tcPr>
            <w:tcW w:w="617" w:type="dxa"/>
          </w:tcPr>
          <w:p w:rsidR="00201DD3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610" w:type="dxa"/>
          </w:tcPr>
          <w:p w:rsidR="00201DD3" w:rsidRPr="005E477B" w:rsidRDefault="00201DD3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Конституции ЧР.</w:t>
            </w:r>
          </w:p>
          <w:p w:rsidR="00201DD3" w:rsidRPr="005E477B" w:rsidRDefault="00201DD3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 «Конституция Чеченской Республики – это основа мира»</w:t>
            </w:r>
          </w:p>
        </w:tc>
        <w:tc>
          <w:tcPr>
            <w:tcW w:w="2107" w:type="dxa"/>
          </w:tcPr>
          <w:p w:rsidR="00201DD3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98128B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</w:tc>
        <w:tc>
          <w:tcPr>
            <w:tcW w:w="2188" w:type="dxa"/>
          </w:tcPr>
          <w:p w:rsidR="0098128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201DD3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610" w:type="dxa"/>
          </w:tcPr>
          <w:p w:rsidR="009232FF" w:rsidRPr="005E477B" w:rsidRDefault="00201DD3" w:rsidP="00CA4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ая неделя детской и юношеской книги.</w:t>
            </w:r>
          </w:p>
          <w:p w:rsidR="002F7205" w:rsidRPr="005E477B" w:rsidRDefault="002F7205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ая игра «Книга – тайна, книга – клад, книга – лучший друг ребят»</w:t>
            </w:r>
          </w:p>
        </w:tc>
        <w:tc>
          <w:tcPr>
            <w:tcW w:w="2107" w:type="dxa"/>
          </w:tcPr>
          <w:p w:rsidR="009232FF" w:rsidRPr="005E477B" w:rsidRDefault="009C672A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-28 </w:t>
            </w:r>
            <w:r w:rsidR="00A86E28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01DD3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арт</w:t>
            </w:r>
          </w:p>
        </w:tc>
        <w:tc>
          <w:tcPr>
            <w:tcW w:w="2188" w:type="dxa"/>
          </w:tcPr>
          <w:p w:rsidR="009232FF" w:rsidRPr="005E477B" w:rsidRDefault="009232FF" w:rsidP="008614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8614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  <w:p w:rsidR="009232FF" w:rsidRPr="005E477B" w:rsidRDefault="009232FF" w:rsidP="008614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Музыки</w:t>
            </w:r>
          </w:p>
        </w:tc>
      </w:tr>
      <w:tr w:rsidR="009A4B3B" w:rsidRPr="005E477B" w:rsidTr="001B1ED3">
        <w:tc>
          <w:tcPr>
            <w:tcW w:w="617" w:type="dxa"/>
          </w:tcPr>
          <w:p w:rsidR="009A4B3B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610" w:type="dxa"/>
          </w:tcPr>
          <w:p w:rsidR="009A4B3B" w:rsidRPr="005E477B" w:rsidRDefault="009A4B3B" w:rsidP="00CA4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космонавтики</w:t>
            </w:r>
          </w:p>
          <w:p w:rsidR="009C672A" w:rsidRPr="009C672A" w:rsidRDefault="009C672A" w:rsidP="009C67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-викторина </w:t>
            </w:r>
          </w:p>
          <w:p w:rsidR="005B2F67" w:rsidRPr="005E477B" w:rsidRDefault="005B2F67" w:rsidP="009C67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72A">
              <w:rPr>
                <w:rFonts w:ascii="Times New Roman" w:hAnsi="Times New Roman" w:cs="Times New Roman"/>
                <w:bCs/>
                <w:sz w:val="28"/>
                <w:szCs w:val="28"/>
              </w:rPr>
              <w:t>"Юный астроном"</w:t>
            </w: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9A4B3B" w:rsidRPr="005E477B" w:rsidRDefault="009C672A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  <w:r w:rsidR="00C10104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ля</w:t>
            </w:r>
          </w:p>
        </w:tc>
        <w:tc>
          <w:tcPr>
            <w:tcW w:w="2188" w:type="dxa"/>
          </w:tcPr>
          <w:p w:rsidR="0098128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A4B3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A4B3B" w:rsidRPr="005E477B" w:rsidTr="001B1ED3">
        <w:tc>
          <w:tcPr>
            <w:tcW w:w="617" w:type="dxa"/>
          </w:tcPr>
          <w:p w:rsidR="009A4B3B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5610" w:type="dxa"/>
          </w:tcPr>
          <w:p w:rsidR="009A4B3B" w:rsidRPr="005E477B" w:rsidRDefault="009A4B3B" w:rsidP="00CA4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Мира </w:t>
            </w:r>
            <w:r w:rsidR="005B2F67"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тмена</w:t>
            </w: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ТО в ЧР)</w:t>
            </w:r>
          </w:p>
          <w:p w:rsidR="005B2F67" w:rsidRPr="005E477B" w:rsidRDefault="00A86DC4" w:rsidP="005B2F67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</w:t>
            </w:r>
            <w:r w:rsidR="005B2F67" w:rsidRPr="005E4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"Отмена КТО в ЧР"</w:t>
            </w:r>
          </w:p>
        </w:tc>
        <w:tc>
          <w:tcPr>
            <w:tcW w:w="2107" w:type="dxa"/>
          </w:tcPr>
          <w:p w:rsidR="009A4B3B" w:rsidRPr="005E477B" w:rsidRDefault="009C672A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апреля</w:t>
            </w:r>
          </w:p>
        </w:tc>
        <w:tc>
          <w:tcPr>
            <w:tcW w:w="2188" w:type="dxa"/>
          </w:tcPr>
          <w:p w:rsidR="0098128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A4B3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610" w:type="dxa"/>
          </w:tcPr>
          <w:p w:rsidR="001B1ED3" w:rsidRDefault="009232FF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чеченского языка</w:t>
            </w:r>
            <w:r w:rsidR="001B1E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B1ED3" w:rsidRDefault="009232FF" w:rsidP="001B1E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ED3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чтецов (2-11 классы) </w:t>
            </w:r>
          </w:p>
          <w:p w:rsidR="009232FF" w:rsidRPr="005E477B" w:rsidRDefault="009232FF" w:rsidP="001B1E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иск литературы, периодических изданий заданной тематике). </w:t>
            </w:r>
          </w:p>
        </w:tc>
        <w:tc>
          <w:tcPr>
            <w:tcW w:w="2107" w:type="dxa"/>
          </w:tcPr>
          <w:p w:rsidR="009232FF" w:rsidRPr="005E477B" w:rsidRDefault="009232FF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9232FF" w:rsidRPr="005E477B" w:rsidRDefault="009232FF" w:rsidP="00855B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чеченского языка и литературы.</w:t>
            </w:r>
          </w:p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5610" w:type="dxa"/>
          </w:tcPr>
          <w:p w:rsidR="001B1ED3" w:rsidRDefault="009232FF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 дню Великой Победы</w:t>
            </w:r>
            <w:r w:rsidR="001B1E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232FF" w:rsidRPr="005E477B" w:rsidRDefault="001B1ED3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9232FF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нижная вы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ка, подбор стихов, сценариев. </w:t>
            </w:r>
          </w:p>
        </w:tc>
        <w:tc>
          <w:tcPr>
            <w:tcW w:w="2107" w:type="dxa"/>
          </w:tcPr>
          <w:p w:rsidR="009232FF" w:rsidRPr="005E477B" w:rsidRDefault="009232FF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</w:t>
            </w:r>
            <w:proofErr w:type="spellEnd"/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Т.</w:t>
            </w:r>
          </w:p>
          <w:p w:rsidR="001B1ED3" w:rsidRPr="005E477B" w:rsidRDefault="001B1ED3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уч В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.Л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5610" w:type="dxa"/>
          </w:tcPr>
          <w:p w:rsidR="009232FF" w:rsidRPr="005E477B" w:rsidRDefault="009A4B3B" w:rsidP="00CA45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амяти и скорби народов ЧР</w:t>
            </w:r>
          </w:p>
          <w:p w:rsidR="00B34B4A" w:rsidRPr="005E477B" w:rsidRDefault="001B1ED3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B34B4A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ас </w:t>
            </w:r>
            <w:r w:rsidR="00B34B4A" w:rsidRPr="001B1ED3">
              <w:rPr>
                <w:rFonts w:ascii="Times New Roman" w:hAnsi="Times New Roman" w:cs="Times New Roman"/>
                <w:bCs/>
                <w:sz w:val="28"/>
                <w:szCs w:val="28"/>
              </w:rPr>
              <w:t>памяти «Навечно в памяти народной</w:t>
            </w:r>
            <w:r w:rsidR="00B34B4A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07" w:type="dxa"/>
          </w:tcPr>
          <w:p w:rsidR="009232FF" w:rsidRPr="005E477B" w:rsidRDefault="009232FF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</w:p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</w:tc>
      </w:tr>
      <w:tr w:rsidR="009A4B3B" w:rsidRPr="005E477B" w:rsidTr="001B1ED3">
        <w:tc>
          <w:tcPr>
            <w:tcW w:w="617" w:type="dxa"/>
          </w:tcPr>
          <w:p w:rsidR="009A4B3B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610" w:type="dxa"/>
          </w:tcPr>
          <w:p w:rsidR="009A4B3B" w:rsidRPr="001B1ED3" w:rsidRDefault="009A4B3B" w:rsidP="00CA45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день семьи</w:t>
            </w:r>
            <w:r w:rsidRPr="005E4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E4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ространение буклетов, памяток </w:t>
            </w:r>
            <w:r w:rsidR="001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- очаг любви и верности»</w:t>
            </w:r>
          </w:p>
        </w:tc>
        <w:tc>
          <w:tcPr>
            <w:tcW w:w="2107" w:type="dxa"/>
          </w:tcPr>
          <w:p w:rsidR="009A4B3B" w:rsidRPr="005E477B" w:rsidRDefault="00D20DDE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98128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A4B3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A4B3B" w:rsidRPr="005E477B" w:rsidTr="001B1ED3">
        <w:tc>
          <w:tcPr>
            <w:tcW w:w="617" w:type="dxa"/>
          </w:tcPr>
          <w:p w:rsidR="009A4B3B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610" w:type="dxa"/>
          </w:tcPr>
          <w:p w:rsidR="009A4B3B" w:rsidRPr="005E477B" w:rsidRDefault="009A4B3B" w:rsidP="009A4B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щенный месяц Рамадан.</w:t>
            </w:r>
          </w:p>
          <w:p w:rsidR="009A4B3B" w:rsidRPr="005E477B" w:rsidRDefault="009A4B3B" w:rsidP="009A4B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знание имен Аллаха «99 имен Аллаха»;</w:t>
            </w:r>
          </w:p>
        </w:tc>
        <w:tc>
          <w:tcPr>
            <w:tcW w:w="2107" w:type="dxa"/>
          </w:tcPr>
          <w:p w:rsidR="009A4B3B" w:rsidRPr="005E477B" w:rsidRDefault="00D20DDE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98128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A4B3B" w:rsidRPr="005E477B" w:rsidRDefault="0098128B" w:rsidP="0098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день библиотек.</w:t>
            </w:r>
          </w:p>
          <w:p w:rsidR="00B34B4A" w:rsidRPr="005E477B" w:rsidRDefault="00B34B4A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стенда «</w:t>
            </w: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ю</w:t>
            </w: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E4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</w:t>
            </w: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 посвящается»</w:t>
            </w:r>
          </w:p>
        </w:tc>
        <w:tc>
          <w:tcPr>
            <w:tcW w:w="2107" w:type="dxa"/>
          </w:tcPr>
          <w:p w:rsidR="009232FF" w:rsidRPr="005E477B" w:rsidRDefault="00A86E28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9232FF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ай</w:t>
            </w:r>
          </w:p>
        </w:tc>
        <w:tc>
          <w:tcPr>
            <w:tcW w:w="2188" w:type="dxa"/>
          </w:tcPr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  <w:tr w:rsidR="009232FF" w:rsidRPr="005E477B" w:rsidTr="001B1ED3">
        <w:tc>
          <w:tcPr>
            <w:tcW w:w="617" w:type="dxa"/>
          </w:tcPr>
          <w:p w:rsidR="009232FF" w:rsidRPr="005E477B" w:rsidRDefault="001B1ED3" w:rsidP="00EE0B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5610" w:type="dxa"/>
          </w:tcPr>
          <w:p w:rsidR="009232FF" w:rsidRPr="005E477B" w:rsidRDefault="009232FF" w:rsidP="00CA4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защиты детей</w:t>
            </w:r>
            <w:r w:rsidR="0098128B"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праздника.</w:t>
            </w:r>
          </w:p>
        </w:tc>
        <w:tc>
          <w:tcPr>
            <w:tcW w:w="2107" w:type="dxa"/>
          </w:tcPr>
          <w:p w:rsidR="009232FF" w:rsidRPr="005E477B" w:rsidRDefault="009232FF" w:rsidP="00C82F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1 июня</w:t>
            </w:r>
          </w:p>
        </w:tc>
        <w:tc>
          <w:tcPr>
            <w:tcW w:w="2188" w:type="dxa"/>
          </w:tcPr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  <w:p w:rsidR="009232FF" w:rsidRPr="005E477B" w:rsidRDefault="009232FF" w:rsidP="00106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77B">
              <w:rPr>
                <w:rFonts w:ascii="Times New Roman" w:hAnsi="Times New Roman" w:cs="Times New Roman"/>
                <w:bCs/>
                <w:sz w:val="28"/>
                <w:szCs w:val="28"/>
              </w:rPr>
              <w:t>Саиева Р.Т.</w:t>
            </w:r>
          </w:p>
        </w:tc>
      </w:tr>
    </w:tbl>
    <w:p w:rsidR="001B1ED3" w:rsidRDefault="001B1ED3" w:rsidP="002B17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A10" w:rsidRPr="002B173D" w:rsidRDefault="009C3A10" w:rsidP="001B1ED3">
      <w:pPr>
        <w:spacing w:after="0"/>
        <w:jc w:val="center"/>
        <w:rPr>
          <w:rFonts w:ascii="Times New Roman" w:hAnsi="Times New Roman" w:cs="Times New Roman"/>
        </w:rPr>
      </w:pPr>
      <w:r w:rsidRPr="00857EDB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57EDB" w:rsidRDefault="00857EDB" w:rsidP="00857E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="009C3A10" w:rsidRPr="00857EDB">
        <w:rPr>
          <w:rFonts w:ascii="Times New Roman" w:hAnsi="Times New Roman" w:cs="Times New Roman"/>
          <w:b/>
          <w:bCs/>
          <w:sz w:val="32"/>
          <w:szCs w:val="32"/>
        </w:rPr>
        <w:t xml:space="preserve">иблиотечных уроков школьной библиотеки  </w:t>
      </w:r>
    </w:p>
    <w:p w:rsidR="009C3A10" w:rsidRPr="00857EDB" w:rsidRDefault="009C3A10" w:rsidP="00857E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t>МБОУ</w:t>
      </w:r>
      <w:r w:rsidR="00857E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7E89" w:rsidRPr="00857EDB">
        <w:rPr>
          <w:rFonts w:ascii="Times New Roman" w:hAnsi="Times New Roman" w:cs="Times New Roman"/>
          <w:b/>
          <w:bCs/>
          <w:sz w:val="32"/>
          <w:szCs w:val="32"/>
        </w:rPr>
        <w:t>«Бороздиновская СОШ» на 2018-2019</w:t>
      </w:r>
      <w:r w:rsidR="00857EDB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9C3A10" w:rsidRPr="006172D3" w:rsidRDefault="009C3A10" w:rsidP="009C3A10">
      <w:pPr>
        <w:jc w:val="center"/>
        <w:rPr>
          <w:rFonts w:ascii="Times New Roman" w:hAnsi="Times New Roman" w:cs="Times New Roman"/>
          <w:bCs/>
          <w:color w:val="0070C0"/>
          <w:sz w:val="32"/>
          <w:szCs w:val="32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862"/>
        <w:gridCol w:w="1914"/>
        <w:gridCol w:w="1914"/>
        <w:gridCol w:w="2188"/>
      </w:tblGrid>
      <w:tr w:rsidR="009C3A10" w:rsidRPr="006172D3" w:rsidTr="009C3A10">
        <w:tc>
          <w:tcPr>
            <w:tcW w:w="567" w:type="dxa"/>
          </w:tcPr>
          <w:p w:rsidR="009C3A10" w:rsidRPr="006172D3" w:rsidRDefault="009C3A10" w:rsidP="009C3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862" w:type="dxa"/>
          </w:tcPr>
          <w:p w:rsidR="009C3A10" w:rsidRPr="00857EDB" w:rsidRDefault="009C3A10" w:rsidP="009C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4" w:type="dxa"/>
          </w:tcPr>
          <w:p w:rsidR="009C3A10" w:rsidRPr="00857EDB" w:rsidRDefault="009C3A10" w:rsidP="009C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9C3A10" w:rsidRPr="00857EDB" w:rsidRDefault="009C3A10" w:rsidP="009C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5" w:type="dxa"/>
          </w:tcPr>
          <w:p w:rsidR="009C3A10" w:rsidRPr="00857EDB" w:rsidRDefault="009C3A10" w:rsidP="009C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C3A10" w:rsidRPr="006172D3" w:rsidTr="009C3A10">
        <w:tc>
          <w:tcPr>
            <w:tcW w:w="567" w:type="dxa"/>
          </w:tcPr>
          <w:p w:rsidR="009C3A10" w:rsidRPr="006172D3" w:rsidRDefault="009C3A10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9C3A10" w:rsidRPr="00857EDB" w:rsidRDefault="009C3A10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9C3A10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</w:t>
            </w:r>
          </w:p>
        </w:tc>
        <w:tc>
          <w:tcPr>
            <w:tcW w:w="1914" w:type="dxa"/>
          </w:tcPr>
          <w:p w:rsidR="009C3A10" w:rsidRPr="00857EDB" w:rsidRDefault="009C3A10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15" w:type="dxa"/>
          </w:tcPr>
          <w:p w:rsidR="009C3A10" w:rsidRPr="00857EDB" w:rsidRDefault="009C3A10" w:rsidP="009C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C3A10" w:rsidRPr="00857EDB" w:rsidRDefault="009C3A10" w:rsidP="009C3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9C3A10" w:rsidRPr="006172D3" w:rsidTr="009C3A10">
        <w:tc>
          <w:tcPr>
            <w:tcW w:w="567" w:type="dxa"/>
          </w:tcPr>
          <w:p w:rsidR="009C3A10" w:rsidRPr="006172D3" w:rsidRDefault="009C3A10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Чудесная страна – библиотека»</w:t>
            </w:r>
          </w:p>
        </w:tc>
        <w:tc>
          <w:tcPr>
            <w:tcW w:w="1914" w:type="dxa"/>
          </w:tcPr>
          <w:p w:rsidR="009C3A10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9</w:t>
            </w:r>
          </w:p>
        </w:tc>
        <w:tc>
          <w:tcPr>
            <w:tcW w:w="1914" w:type="dxa"/>
          </w:tcPr>
          <w:p w:rsidR="009C3A10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9C3A10" w:rsidRPr="006172D3" w:rsidTr="009C3A10">
        <w:tc>
          <w:tcPr>
            <w:tcW w:w="567" w:type="dxa"/>
          </w:tcPr>
          <w:p w:rsidR="009C3A10" w:rsidRPr="006172D3" w:rsidRDefault="00E54B42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О книге в библиотеке»</w:t>
            </w:r>
          </w:p>
        </w:tc>
        <w:tc>
          <w:tcPr>
            <w:tcW w:w="1914" w:type="dxa"/>
          </w:tcPr>
          <w:p w:rsidR="009C3A10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</w:t>
            </w:r>
          </w:p>
        </w:tc>
        <w:tc>
          <w:tcPr>
            <w:tcW w:w="1914" w:type="dxa"/>
          </w:tcPr>
          <w:p w:rsidR="009C3A10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9C3A10" w:rsidRPr="006172D3" w:rsidTr="009C3A10">
        <w:tc>
          <w:tcPr>
            <w:tcW w:w="567" w:type="dxa"/>
          </w:tcPr>
          <w:p w:rsidR="009C3A10" w:rsidRPr="006172D3" w:rsidRDefault="00E54B42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О том, как создавались книги»</w:t>
            </w:r>
          </w:p>
        </w:tc>
        <w:tc>
          <w:tcPr>
            <w:tcW w:w="1914" w:type="dxa"/>
          </w:tcPr>
          <w:p w:rsidR="009C3A10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9</w:t>
            </w:r>
          </w:p>
        </w:tc>
        <w:tc>
          <w:tcPr>
            <w:tcW w:w="1914" w:type="dxa"/>
          </w:tcPr>
          <w:p w:rsidR="009C3A10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9C3A10" w:rsidRPr="006172D3" w:rsidTr="009C3A10">
        <w:tc>
          <w:tcPr>
            <w:tcW w:w="567" w:type="dxa"/>
          </w:tcPr>
          <w:p w:rsidR="009C3A10" w:rsidRPr="006172D3" w:rsidRDefault="00E54B42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</w:t>
            </w:r>
          </w:p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Структура книги, выбор книги в библиотеке»</w:t>
            </w:r>
          </w:p>
        </w:tc>
        <w:tc>
          <w:tcPr>
            <w:tcW w:w="1914" w:type="dxa"/>
          </w:tcPr>
          <w:p w:rsidR="009C3A10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0</w:t>
            </w:r>
          </w:p>
        </w:tc>
        <w:tc>
          <w:tcPr>
            <w:tcW w:w="1914" w:type="dxa"/>
          </w:tcPr>
          <w:p w:rsidR="009C3A10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9C3A10" w:rsidRPr="006172D3" w:rsidTr="009C3A10">
        <w:tc>
          <w:tcPr>
            <w:tcW w:w="567" w:type="dxa"/>
          </w:tcPr>
          <w:p w:rsidR="009C3A10" w:rsidRPr="006172D3" w:rsidRDefault="00E54B42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</w:t>
            </w:r>
            <w:proofErr w:type="spellStart"/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книго</w:t>
            </w:r>
            <w:proofErr w:type="spellEnd"/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-маршрутам»</w:t>
            </w:r>
          </w:p>
        </w:tc>
        <w:tc>
          <w:tcPr>
            <w:tcW w:w="1914" w:type="dxa"/>
          </w:tcPr>
          <w:p w:rsidR="009C3A10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</w:t>
            </w:r>
          </w:p>
        </w:tc>
        <w:tc>
          <w:tcPr>
            <w:tcW w:w="1914" w:type="dxa"/>
          </w:tcPr>
          <w:p w:rsidR="009C3A10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9C3A10" w:rsidRPr="006172D3" w:rsidTr="009C3A10">
        <w:tc>
          <w:tcPr>
            <w:tcW w:w="567" w:type="dxa"/>
          </w:tcPr>
          <w:p w:rsidR="009C3A10" w:rsidRPr="006172D3" w:rsidRDefault="00E54B42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ы чтения»</w:t>
            </w:r>
          </w:p>
        </w:tc>
        <w:tc>
          <w:tcPr>
            <w:tcW w:w="1914" w:type="dxa"/>
          </w:tcPr>
          <w:p w:rsidR="009C3A10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</w:p>
        </w:tc>
        <w:tc>
          <w:tcPr>
            <w:tcW w:w="1914" w:type="dxa"/>
          </w:tcPr>
          <w:p w:rsidR="009C3A10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C3A10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E54B42" w:rsidRPr="006172D3" w:rsidTr="009C3A10">
        <w:tc>
          <w:tcPr>
            <w:tcW w:w="567" w:type="dxa"/>
          </w:tcPr>
          <w:p w:rsidR="00E54B42" w:rsidRPr="006172D3" w:rsidRDefault="00E54B42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О книге и библиотеке.</w:t>
            </w:r>
          </w:p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Старая-старая книжка»</w:t>
            </w:r>
          </w:p>
        </w:tc>
        <w:tc>
          <w:tcPr>
            <w:tcW w:w="1914" w:type="dxa"/>
          </w:tcPr>
          <w:p w:rsidR="00E54B42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</w:t>
            </w:r>
          </w:p>
        </w:tc>
        <w:tc>
          <w:tcPr>
            <w:tcW w:w="1914" w:type="dxa"/>
          </w:tcPr>
          <w:p w:rsidR="00E54B42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E54B42" w:rsidRPr="006172D3" w:rsidTr="009C3A10">
        <w:tc>
          <w:tcPr>
            <w:tcW w:w="567" w:type="dxa"/>
          </w:tcPr>
          <w:p w:rsidR="00E54B42" w:rsidRPr="006172D3" w:rsidRDefault="00E54B42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Справочная литература»</w:t>
            </w:r>
          </w:p>
        </w:tc>
        <w:tc>
          <w:tcPr>
            <w:tcW w:w="1914" w:type="dxa"/>
          </w:tcPr>
          <w:p w:rsidR="00E54B42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</w:t>
            </w:r>
          </w:p>
        </w:tc>
        <w:tc>
          <w:tcPr>
            <w:tcW w:w="1914" w:type="dxa"/>
          </w:tcPr>
          <w:p w:rsidR="00E54B42" w:rsidRPr="00857EDB" w:rsidRDefault="00E54B42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15" w:type="dxa"/>
          </w:tcPr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54B42" w:rsidRPr="00857EDB" w:rsidRDefault="00E54B42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  <w:tr w:rsidR="00A37EFC" w:rsidRPr="006172D3" w:rsidTr="009C3A10">
        <w:tc>
          <w:tcPr>
            <w:tcW w:w="567" w:type="dxa"/>
          </w:tcPr>
          <w:p w:rsidR="00A37EFC" w:rsidRPr="006172D3" w:rsidRDefault="00A37EFC" w:rsidP="009C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:rsidR="00A37EFC" w:rsidRPr="00857EDB" w:rsidRDefault="00A37EFC" w:rsidP="00E5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«Словари – наши друзья и помощники»</w:t>
            </w:r>
          </w:p>
        </w:tc>
        <w:tc>
          <w:tcPr>
            <w:tcW w:w="1914" w:type="dxa"/>
          </w:tcPr>
          <w:p w:rsidR="00A37EFC" w:rsidRPr="00857EDB" w:rsidRDefault="001B1ED3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20</w:t>
            </w:r>
          </w:p>
        </w:tc>
        <w:tc>
          <w:tcPr>
            <w:tcW w:w="1914" w:type="dxa"/>
          </w:tcPr>
          <w:p w:rsidR="00A37EFC" w:rsidRPr="00857EDB" w:rsidRDefault="00A37EFC" w:rsidP="009C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915" w:type="dxa"/>
          </w:tcPr>
          <w:p w:rsidR="00A37EFC" w:rsidRPr="00857EDB" w:rsidRDefault="00A37EFC" w:rsidP="00A3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37EFC" w:rsidRPr="00857EDB" w:rsidRDefault="00A37EFC" w:rsidP="00A3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иева Р.Т.</w:t>
            </w:r>
          </w:p>
        </w:tc>
      </w:tr>
    </w:tbl>
    <w:p w:rsidR="00CA4507" w:rsidRPr="00CA4507" w:rsidRDefault="00CA4507" w:rsidP="00CA4507"/>
    <w:p w:rsidR="00CA4507" w:rsidRPr="00857EDB" w:rsidRDefault="00006703" w:rsidP="00F36A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D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РМИРОВАНИЕ БИБЛИОТЕЧНОГО ФОНДА:</w:t>
      </w:r>
    </w:p>
    <w:p w:rsidR="00F36A45" w:rsidRPr="00F36A45" w:rsidRDefault="00F36A45" w:rsidP="00F36A4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06703" w:rsidTr="00A55E76">
        <w:tc>
          <w:tcPr>
            <w:tcW w:w="817" w:type="dxa"/>
          </w:tcPr>
          <w:p w:rsidR="00006703" w:rsidRPr="00857EDB" w:rsidRDefault="00006703" w:rsidP="00006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006703" w:rsidRPr="00857EDB" w:rsidRDefault="00006703" w:rsidP="00006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006703" w:rsidRPr="00857EDB" w:rsidRDefault="00006703" w:rsidP="00006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393" w:type="dxa"/>
          </w:tcPr>
          <w:p w:rsidR="00006703" w:rsidRPr="00857EDB" w:rsidRDefault="00006703" w:rsidP="000067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06703" w:rsidTr="00A55E76">
        <w:tc>
          <w:tcPr>
            <w:tcW w:w="817" w:type="dxa"/>
          </w:tcPr>
          <w:p w:rsidR="00006703" w:rsidRPr="00857EDB" w:rsidRDefault="00006703" w:rsidP="0000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006703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состава фонда. </w:t>
            </w:r>
          </w:p>
          <w:p w:rsidR="00006703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ьзования учебной </w:t>
            </w:r>
          </w:p>
          <w:p w:rsidR="00006703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литературы (инвентаризация)</w:t>
            </w:r>
          </w:p>
        </w:tc>
        <w:tc>
          <w:tcPr>
            <w:tcW w:w="2393" w:type="dxa"/>
          </w:tcPr>
          <w:p w:rsidR="00006703" w:rsidRPr="00857EDB" w:rsidRDefault="00006703" w:rsidP="00CA450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006703" w:rsidRPr="00857EDB" w:rsidRDefault="00006703" w:rsidP="0000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06703" w:rsidP="00006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393" w:type="dxa"/>
          </w:tcPr>
          <w:p w:rsidR="00006703" w:rsidRPr="00857EDB" w:rsidRDefault="00006703" w:rsidP="00CA450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06703" w:rsidRPr="00857EDB" w:rsidRDefault="00006703" w:rsidP="0000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06703" w:rsidP="00006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06703" w:rsidTr="00A55E76">
        <w:tc>
          <w:tcPr>
            <w:tcW w:w="817" w:type="dxa"/>
          </w:tcPr>
          <w:p w:rsidR="00006703" w:rsidRPr="00857EDB" w:rsidRDefault="00006703" w:rsidP="0000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006703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учебной литературы.</w:t>
            </w:r>
          </w:p>
          <w:p w:rsidR="00006703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Подготовка перечня учебников для использования в новом учебном году.</w:t>
            </w:r>
          </w:p>
          <w:p w:rsidR="000A1D74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го заказа на учебную литературу с учетом запросов учителей и итогов инвентаризации.</w:t>
            </w:r>
          </w:p>
        </w:tc>
        <w:tc>
          <w:tcPr>
            <w:tcW w:w="2393" w:type="dxa"/>
          </w:tcPr>
          <w:p w:rsidR="000A1D74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0A1D74" w:rsidRPr="00857EDB" w:rsidRDefault="00006703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74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A1D74" w:rsidP="000A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06703" w:rsidTr="00A55E76">
        <w:tc>
          <w:tcPr>
            <w:tcW w:w="817" w:type="dxa"/>
          </w:tcPr>
          <w:p w:rsidR="00006703" w:rsidRPr="00857EDB" w:rsidRDefault="00006703" w:rsidP="0000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Прием и техническая обработка новых учебных изданий.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06703" w:rsidTr="00A55E76">
        <w:tc>
          <w:tcPr>
            <w:tcW w:w="817" w:type="dxa"/>
          </w:tcPr>
          <w:p w:rsidR="00006703" w:rsidRPr="00857EDB" w:rsidRDefault="000A1D74" w:rsidP="0000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Учет новых поступлений, пополнение и их редактирование.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06703" w:rsidTr="00A55E76">
        <w:tc>
          <w:tcPr>
            <w:tcW w:w="817" w:type="dxa"/>
          </w:tcPr>
          <w:p w:rsidR="00006703" w:rsidRPr="00857EDB" w:rsidRDefault="000A1D74" w:rsidP="0000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Расстановка новых изданий в фонде.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По мере поступления.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06703" w:rsidTr="00A55E76">
        <w:tc>
          <w:tcPr>
            <w:tcW w:w="817" w:type="dxa"/>
          </w:tcPr>
          <w:p w:rsidR="00006703" w:rsidRPr="00857EDB" w:rsidRDefault="000A1D74" w:rsidP="0000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Организация открытого доступа для посетителей библиотеки.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  <w:tc>
          <w:tcPr>
            <w:tcW w:w="2393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06703" w:rsidTr="00A55E76">
        <w:tc>
          <w:tcPr>
            <w:tcW w:w="817" w:type="dxa"/>
          </w:tcPr>
          <w:p w:rsidR="00006703" w:rsidRPr="00857EDB" w:rsidRDefault="000A1D74" w:rsidP="0000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006703" w:rsidRPr="00857EDB" w:rsidRDefault="000A1D74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учебной литературы – рейды по проверке учебников</w:t>
            </w:r>
            <w:r w:rsidR="00047BF7" w:rsidRPr="00857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Проверка учебного фонда.</w:t>
            </w:r>
          </w:p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Мелкий ремонт учебников.</w:t>
            </w:r>
          </w:p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Санитарный день.</w:t>
            </w:r>
          </w:p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06703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047BF7" w:rsidRPr="00857EDB" w:rsidRDefault="00047BF7" w:rsidP="00C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03" w:rsidRPr="00857EDB" w:rsidRDefault="00006703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Актив библиотеки</w:t>
            </w: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BF7" w:rsidRPr="00857EDB" w:rsidRDefault="00047BF7" w:rsidP="00047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DB">
              <w:rPr>
                <w:rFonts w:ascii="Times New Roman" w:hAnsi="Times New Roman" w:cs="Times New Roman"/>
                <w:sz w:val="28"/>
                <w:szCs w:val="28"/>
              </w:rPr>
              <w:t>Актив библиотеки</w:t>
            </w:r>
          </w:p>
        </w:tc>
      </w:tr>
    </w:tbl>
    <w:p w:rsidR="00006703" w:rsidRPr="00006703" w:rsidRDefault="00006703" w:rsidP="00CA4507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CA4507" w:rsidRPr="00CA4507" w:rsidRDefault="00CA4507" w:rsidP="00CA4507"/>
    <w:p w:rsidR="00CA4507" w:rsidRPr="00CA4507" w:rsidRDefault="00CA4507" w:rsidP="00CA4507">
      <w:r w:rsidRPr="00CA4507">
        <w:lastRenderedPageBreak/>
        <w:t> </w:t>
      </w:r>
    </w:p>
    <w:p w:rsidR="00CA4507" w:rsidRPr="00CE2FF0" w:rsidRDefault="005C4A1B" w:rsidP="005C4A1B">
      <w:pPr>
        <w:jc w:val="center"/>
        <w:rPr>
          <w:rFonts w:ascii="Times New Roman" w:hAnsi="Times New Roman" w:cs="Times New Roman"/>
          <w:i/>
          <w:color w:val="0070C0"/>
          <w:sz w:val="36"/>
          <w:szCs w:val="36"/>
        </w:rPr>
      </w:pPr>
      <w:r w:rsidRPr="00CE2FF0">
        <w:rPr>
          <w:rFonts w:ascii="Times New Roman" w:hAnsi="Times New Roman" w:cs="Times New Roman"/>
          <w:i/>
          <w:color w:val="0070C0"/>
          <w:sz w:val="36"/>
          <w:szCs w:val="36"/>
        </w:rPr>
        <w:t>Актив библиотеки.</w:t>
      </w:r>
    </w:p>
    <w:p w:rsidR="005C4A1B" w:rsidRPr="00CE2FF0" w:rsidRDefault="005C4A1B" w:rsidP="005C4A1B">
      <w:pPr>
        <w:jc w:val="center"/>
        <w:rPr>
          <w:rFonts w:ascii="Times New Roman" w:hAnsi="Times New Roman" w:cs="Times New Roman"/>
          <w:i/>
          <w:color w:val="0070C0"/>
          <w:sz w:val="36"/>
          <w:szCs w:val="36"/>
        </w:rPr>
      </w:pPr>
    </w:p>
    <w:p w:rsidR="005C4A1B" w:rsidRPr="00CE2FF0" w:rsidRDefault="001B1ED3" w:rsidP="005C4A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E2FF0">
        <w:rPr>
          <w:rFonts w:ascii="Times New Roman" w:hAnsi="Times New Roman" w:cs="Times New Roman"/>
          <w:b/>
          <w:i/>
          <w:sz w:val="32"/>
          <w:szCs w:val="32"/>
        </w:rPr>
        <w:t>1 – Удаева Селима</w:t>
      </w:r>
      <w:r w:rsidR="00797E89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  -  8</w:t>
      </w:r>
      <w:r w:rsidR="005C4A1B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p w:rsidR="008305D9" w:rsidRPr="00CE2FF0" w:rsidRDefault="001B1ED3" w:rsidP="005C4A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E2FF0">
        <w:rPr>
          <w:rFonts w:ascii="Times New Roman" w:hAnsi="Times New Roman" w:cs="Times New Roman"/>
          <w:b/>
          <w:i/>
          <w:sz w:val="32"/>
          <w:szCs w:val="32"/>
        </w:rPr>
        <w:t>2 – Абдурахманова Мата</w:t>
      </w:r>
      <w:r w:rsidR="00797E89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– 8 класс</w:t>
      </w:r>
    </w:p>
    <w:p w:rsidR="005C4A1B" w:rsidRPr="00CE2FF0" w:rsidRDefault="00797E89" w:rsidP="005C4A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E2FF0">
        <w:rPr>
          <w:rFonts w:ascii="Times New Roman" w:hAnsi="Times New Roman" w:cs="Times New Roman"/>
          <w:b/>
          <w:i/>
          <w:sz w:val="32"/>
          <w:szCs w:val="32"/>
        </w:rPr>
        <w:t>3 –</w:t>
      </w:r>
      <w:r w:rsidR="001B1ED3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1B1ED3" w:rsidRPr="00CE2FF0">
        <w:rPr>
          <w:rFonts w:ascii="Times New Roman" w:hAnsi="Times New Roman" w:cs="Times New Roman"/>
          <w:b/>
          <w:i/>
          <w:sz w:val="32"/>
          <w:szCs w:val="32"/>
        </w:rPr>
        <w:t>Аларханова</w:t>
      </w:r>
      <w:proofErr w:type="spellEnd"/>
      <w:r w:rsidR="001B1ED3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Амина </w:t>
      </w:r>
      <w:r w:rsidR="00CE2FF0" w:rsidRPr="00CE2FF0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="001B1ED3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E2FF0" w:rsidRPr="00CE2FF0">
        <w:rPr>
          <w:rFonts w:ascii="Times New Roman" w:hAnsi="Times New Roman" w:cs="Times New Roman"/>
          <w:b/>
          <w:i/>
          <w:sz w:val="32"/>
          <w:szCs w:val="32"/>
        </w:rPr>
        <w:t>8 класс</w:t>
      </w:r>
      <w:r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C4A1B" w:rsidRPr="00CE2FF0" w:rsidRDefault="001B1ED3" w:rsidP="005C4A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E2FF0">
        <w:rPr>
          <w:rFonts w:ascii="Times New Roman" w:hAnsi="Times New Roman" w:cs="Times New Roman"/>
          <w:b/>
          <w:i/>
          <w:sz w:val="32"/>
          <w:szCs w:val="32"/>
        </w:rPr>
        <w:t>4 –</w:t>
      </w:r>
      <w:r w:rsidR="00CE2FF0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E2FF0" w:rsidRPr="00CE2FF0">
        <w:rPr>
          <w:rFonts w:ascii="Times New Roman" w:hAnsi="Times New Roman" w:cs="Times New Roman"/>
          <w:b/>
          <w:i/>
          <w:sz w:val="32"/>
          <w:szCs w:val="32"/>
        </w:rPr>
        <w:t>Майраханова</w:t>
      </w:r>
      <w:proofErr w:type="spellEnd"/>
      <w:r w:rsidR="00CE2FF0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E2FF0" w:rsidRPr="00CE2FF0">
        <w:rPr>
          <w:rFonts w:ascii="Times New Roman" w:hAnsi="Times New Roman" w:cs="Times New Roman"/>
          <w:b/>
          <w:i/>
          <w:sz w:val="32"/>
          <w:szCs w:val="32"/>
        </w:rPr>
        <w:t>Зулихан</w:t>
      </w:r>
      <w:proofErr w:type="spellEnd"/>
      <w:r w:rsidR="00CE2FF0"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– 8 класс</w:t>
      </w:r>
    </w:p>
    <w:p w:rsidR="005C4A1B" w:rsidRPr="00CE2FF0" w:rsidRDefault="00CE2FF0" w:rsidP="005C4A1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5 – </w:t>
      </w:r>
      <w:proofErr w:type="spellStart"/>
      <w:r w:rsidRPr="00CE2FF0">
        <w:rPr>
          <w:rFonts w:ascii="Times New Roman" w:hAnsi="Times New Roman" w:cs="Times New Roman"/>
          <w:b/>
          <w:i/>
          <w:sz w:val="32"/>
          <w:szCs w:val="32"/>
        </w:rPr>
        <w:t>Думинике</w:t>
      </w:r>
      <w:proofErr w:type="spellEnd"/>
      <w:r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E2FF0">
        <w:rPr>
          <w:rFonts w:ascii="Times New Roman" w:hAnsi="Times New Roman" w:cs="Times New Roman"/>
          <w:b/>
          <w:i/>
          <w:sz w:val="32"/>
          <w:szCs w:val="32"/>
        </w:rPr>
        <w:t>Хеда</w:t>
      </w:r>
      <w:proofErr w:type="spellEnd"/>
      <w:r w:rsidRPr="00CE2FF0">
        <w:rPr>
          <w:rFonts w:ascii="Times New Roman" w:hAnsi="Times New Roman" w:cs="Times New Roman"/>
          <w:b/>
          <w:i/>
          <w:sz w:val="32"/>
          <w:szCs w:val="32"/>
        </w:rPr>
        <w:t xml:space="preserve"> – 8 класс</w:t>
      </w:r>
    </w:p>
    <w:p w:rsidR="00CA4507" w:rsidRPr="00CE2FF0" w:rsidRDefault="00CA4507" w:rsidP="00CA4507">
      <w:pPr>
        <w:rPr>
          <w:b/>
          <w:sz w:val="32"/>
          <w:szCs w:val="32"/>
        </w:rPr>
      </w:pPr>
    </w:p>
    <w:p w:rsidR="00CA4507" w:rsidRPr="00CE2FF0" w:rsidRDefault="00CA4507" w:rsidP="00CA4507">
      <w:pPr>
        <w:rPr>
          <w:b/>
        </w:rPr>
      </w:pPr>
      <w:r w:rsidRPr="00CE2FF0">
        <w:rPr>
          <w:b/>
          <w:bCs/>
        </w:rPr>
        <w:t> </w:t>
      </w:r>
    </w:p>
    <w:p w:rsidR="00CA4507" w:rsidRPr="00CA4507" w:rsidRDefault="00CA4507" w:rsidP="00CA4507">
      <w:r w:rsidRPr="00CA4507">
        <w:rPr>
          <w:b/>
          <w:bCs/>
        </w:rPr>
        <w:t> </w:t>
      </w:r>
    </w:p>
    <w:p w:rsidR="00CA4507" w:rsidRPr="00CA4507" w:rsidRDefault="00CA4507" w:rsidP="00F36A45">
      <w:pPr>
        <w:jc w:val="center"/>
      </w:pPr>
    </w:p>
    <w:p w:rsidR="00CA4507" w:rsidRDefault="00CA4507" w:rsidP="00CA4507">
      <w:pPr>
        <w:rPr>
          <w:b/>
          <w:bCs/>
        </w:rPr>
      </w:pPr>
      <w:r w:rsidRPr="00CA4507">
        <w:rPr>
          <w:b/>
          <w:bCs/>
        </w:rPr>
        <w:t> </w:t>
      </w:r>
    </w:p>
    <w:p w:rsidR="005C4A1B" w:rsidRDefault="005C4A1B" w:rsidP="00CA4507">
      <w:pPr>
        <w:rPr>
          <w:b/>
          <w:bCs/>
        </w:rPr>
      </w:pPr>
    </w:p>
    <w:p w:rsidR="00F36A45" w:rsidRDefault="00F36A45" w:rsidP="00CA4507">
      <w:pPr>
        <w:rPr>
          <w:b/>
          <w:bCs/>
        </w:rPr>
      </w:pPr>
    </w:p>
    <w:p w:rsidR="00F36A45" w:rsidRDefault="00F36A45" w:rsidP="005C7DFE">
      <w:pPr>
        <w:jc w:val="center"/>
        <w:rPr>
          <w:rFonts w:ascii="Times New Roman" w:hAnsi="Times New Roman" w:cs="Times New Roman"/>
          <w:b/>
          <w:bCs/>
        </w:rPr>
      </w:pPr>
    </w:p>
    <w:p w:rsidR="00F36A45" w:rsidRDefault="00F36A45" w:rsidP="005C7DFE">
      <w:pPr>
        <w:jc w:val="center"/>
        <w:rPr>
          <w:rFonts w:ascii="Times New Roman" w:hAnsi="Times New Roman" w:cs="Times New Roman"/>
          <w:b/>
          <w:bCs/>
        </w:rPr>
      </w:pPr>
    </w:p>
    <w:p w:rsidR="00F36A45" w:rsidRDefault="00F36A45" w:rsidP="005C7DFE">
      <w:pPr>
        <w:jc w:val="center"/>
        <w:rPr>
          <w:rFonts w:ascii="Times New Roman" w:hAnsi="Times New Roman" w:cs="Times New Roman"/>
          <w:b/>
          <w:bCs/>
        </w:rPr>
      </w:pPr>
    </w:p>
    <w:p w:rsidR="00F36A45" w:rsidRDefault="00F36A45" w:rsidP="005C7DFE">
      <w:pPr>
        <w:jc w:val="center"/>
        <w:rPr>
          <w:rFonts w:ascii="Times New Roman" w:hAnsi="Times New Roman" w:cs="Times New Roman"/>
          <w:b/>
          <w:bCs/>
        </w:rPr>
      </w:pPr>
    </w:p>
    <w:sectPr w:rsidR="00F36A45" w:rsidSect="002B17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FC0"/>
    <w:multiLevelType w:val="multilevel"/>
    <w:tmpl w:val="E0A8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27A8"/>
    <w:multiLevelType w:val="multilevel"/>
    <w:tmpl w:val="49BE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45680"/>
    <w:multiLevelType w:val="hybridMultilevel"/>
    <w:tmpl w:val="E6B8B5E0"/>
    <w:lvl w:ilvl="0" w:tplc="5E52D8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21181"/>
    <w:multiLevelType w:val="hybridMultilevel"/>
    <w:tmpl w:val="D996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92BEC"/>
    <w:multiLevelType w:val="multilevel"/>
    <w:tmpl w:val="594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7205B"/>
    <w:multiLevelType w:val="multilevel"/>
    <w:tmpl w:val="D286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22706"/>
    <w:multiLevelType w:val="multilevel"/>
    <w:tmpl w:val="8F72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41B2C"/>
    <w:multiLevelType w:val="multilevel"/>
    <w:tmpl w:val="1CC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63"/>
    <w:rsid w:val="00006703"/>
    <w:rsid w:val="00022E29"/>
    <w:rsid w:val="00047BF7"/>
    <w:rsid w:val="000A1D74"/>
    <w:rsid w:val="000E43DE"/>
    <w:rsid w:val="00106B6F"/>
    <w:rsid w:val="00130897"/>
    <w:rsid w:val="00142D08"/>
    <w:rsid w:val="0016078A"/>
    <w:rsid w:val="00173AB1"/>
    <w:rsid w:val="001B1ED3"/>
    <w:rsid w:val="001C3BD0"/>
    <w:rsid w:val="00201DD3"/>
    <w:rsid w:val="00212140"/>
    <w:rsid w:val="002146D0"/>
    <w:rsid w:val="002406BF"/>
    <w:rsid w:val="002B173D"/>
    <w:rsid w:val="002F7205"/>
    <w:rsid w:val="00305F96"/>
    <w:rsid w:val="00317FD9"/>
    <w:rsid w:val="003679B9"/>
    <w:rsid w:val="0039678A"/>
    <w:rsid w:val="003A0C37"/>
    <w:rsid w:val="003A3B75"/>
    <w:rsid w:val="003D4ED4"/>
    <w:rsid w:val="003E20E3"/>
    <w:rsid w:val="00472D0F"/>
    <w:rsid w:val="004845C6"/>
    <w:rsid w:val="00495FEC"/>
    <w:rsid w:val="005B2F67"/>
    <w:rsid w:val="005C1DBD"/>
    <w:rsid w:val="005C4A1B"/>
    <w:rsid w:val="005C7DFE"/>
    <w:rsid w:val="005D790C"/>
    <w:rsid w:val="005E477B"/>
    <w:rsid w:val="005E5D86"/>
    <w:rsid w:val="006172D3"/>
    <w:rsid w:val="00624E1A"/>
    <w:rsid w:val="00640594"/>
    <w:rsid w:val="006B5057"/>
    <w:rsid w:val="00704300"/>
    <w:rsid w:val="00720971"/>
    <w:rsid w:val="00725CAC"/>
    <w:rsid w:val="0073287F"/>
    <w:rsid w:val="00736C12"/>
    <w:rsid w:val="00784723"/>
    <w:rsid w:val="00797E89"/>
    <w:rsid w:val="007E6CC9"/>
    <w:rsid w:val="007E7EAC"/>
    <w:rsid w:val="008305D9"/>
    <w:rsid w:val="00830B20"/>
    <w:rsid w:val="00855B02"/>
    <w:rsid w:val="00857529"/>
    <w:rsid w:val="008575FE"/>
    <w:rsid w:val="00857EDB"/>
    <w:rsid w:val="008614DA"/>
    <w:rsid w:val="00864D49"/>
    <w:rsid w:val="00890CA4"/>
    <w:rsid w:val="008913BA"/>
    <w:rsid w:val="008F5783"/>
    <w:rsid w:val="00903DDD"/>
    <w:rsid w:val="009232FF"/>
    <w:rsid w:val="00940132"/>
    <w:rsid w:val="0094350D"/>
    <w:rsid w:val="0098128B"/>
    <w:rsid w:val="00987ED2"/>
    <w:rsid w:val="009A4B3B"/>
    <w:rsid w:val="009C3A10"/>
    <w:rsid w:val="009C672A"/>
    <w:rsid w:val="009D4C63"/>
    <w:rsid w:val="00A32863"/>
    <w:rsid w:val="00A37EFC"/>
    <w:rsid w:val="00A55E76"/>
    <w:rsid w:val="00A77B7E"/>
    <w:rsid w:val="00A86DC4"/>
    <w:rsid w:val="00A86E28"/>
    <w:rsid w:val="00B04355"/>
    <w:rsid w:val="00B34B4A"/>
    <w:rsid w:val="00B85D24"/>
    <w:rsid w:val="00B95159"/>
    <w:rsid w:val="00BE1EDA"/>
    <w:rsid w:val="00C10104"/>
    <w:rsid w:val="00C27E3F"/>
    <w:rsid w:val="00C33802"/>
    <w:rsid w:val="00C46344"/>
    <w:rsid w:val="00C82F93"/>
    <w:rsid w:val="00C91E54"/>
    <w:rsid w:val="00CA4507"/>
    <w:rsid w:val="00CC4AB5"/>
    <w:rsid w:val="00CC5603"/>
    <w:rsid w:val="00CE1126"/>
    <w:rsid w:val="00CE2FF0"/>
    <w:rsid w:val="00D161CF"/>
    <w:rsid w:val="00D20DDE"/>
    <w:rsid w:val="00D452ED"/>
    <w:rsid w:val="00D82EC9"/>
    <w:rsid w:val="00DC3FA2"/>
    <w:rsid w:val="00DD79EC"/>
    <w:rsid w:val="00DE5E6A"/>
    <w:rsid w:val="00DF39DA"/>
    <w:rsid w:val="00E54B42"/>
    <w:rsid w:val="00E72BA6"/>
    <w:rsid w:val="00E86D1E"/>
    <w:rsid w:val="00EE0BD3"/>
    <w:rsid w:val="00F07F93"/>
    <w:rsid w:val="00F348E4"/>
    <w:rsid w:val="00F36A45"/>
    <w:rsid w:val="00F42A66"/>
    <w:rsid w:val="00F50189"/>
    <w:rsid w:val="00F53533"/>
    <w:rsid w:val="00F54AB6"/>
    <w:rsid w:val="00F761EA"/>
    <w:rsid w:val="00FE0369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1E28"/>
  <w15:docId w15:val="{967B28E4-872D-4E7C-95E3-5FF92B03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5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5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4507"/>
    <w:rPr>
      <w:b/>
      <w:bCs/>
    </w:rPr>
  </w:style>
  <w:style w:type="character" w:customStyle="1" w:styleId="apple-converted-space">
    <w:name w:val="apple-converted-space"/>
    <w:basedOn w:val="a0"/>
    <w:rsid w:val="00CA4507"/>
  </w:style>
  <w:style w:type="character" w:styleId="a5">
    <w:name w:val="Hyperlink"/>
    <w:basedOn w:val="a0"/>
    <w:uiPriority w:val="99"/>
    <w:unhideWhenUsed/>
    <w:rsid w:val="00CA45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4507"/>
    <w:rPr>
      <w:color w:val="800080"/>
      <w:u w:val="single"/>
    </w:rPr>
  </w:style>
  <w:style w:type="character" w:styleId="a7">
    <w:name w:val="Emphasis"/>
    <w:basedOn w:val="a0"/>
    <w:uiPriority w:val="20"/>
    <w:qFormat/>
    <w:rsid w:val="00CA4507"/>
    <w:rPr>
      <w:i/>
      <w:iCs/>
    </w:rPr>
  </w:style>
  <w:style w:type="table" w:styleId="a8">
    <w:name w:val="Table Grid"/>
    <w:basedOn w:val="a1"/>
    <w:uiPriority w:val="39"/>
    <w:rsid w:val="0072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C4A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1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F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B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14s017.edusite.ru/DswMedia/kakpostroenakniga.ppt" TargetMode="External"/><Relationship Id="rId3" Type="http://schemas.openxmlformats.org/officeDocument/2006/relationships/styles" Target="styles.xml"/><Relationship Id="rId7" Type="http://schemas.openxmlformats.org/officeDocument/2006/relationships/hyperlink" Target="http://74214s017.edusite.ru/DswMedia/knijkindom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74214s017.edusite.ru/DswMedia/kakobrashaat-syasknigoy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986C-6448-4306-B0A6-599200FA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zda</dc:creator>
  <cp:keywords/>
  <dc:description/>
  <cp:lastModifiedBy>Raisa</cp:lastModifiedBy>
  <cp:revision>85</cp:revision>
  <cp:lastPrinted>2018-09-07T07:32:00Z</cp:lastPrinted>
  <dcterms:created xsi:type="dcterms:W3CDTF">2016-08-09T10:59:00Z</dcterms:created>
  <dcterms:modified xsi:type="dcterms:W3CDTF">2019-09-04T05:18:00Z</dcterms:modified>
</cp:coreProperties>
</file>